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1972" w14:textId="1EF4C35F" w:rsidR="00A85974" w:rsidRPr="001F3AF6" w:rsidRDefault="00A85974" w:rsidP="001F3AF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50443346"/>
      <w:r w:rsidRPr="001F3AF6">
        <w:rPr>
          <w:rFonts w:asciiTheme="minorHAnsi" w:hAnsiTheme="minorHAnsi" w:cstheme="minorHAnsi"/>
          <w:b/>
          <w:bCs/>
          <w:sz w:val="28"/>
          <w:szCs w:val="28"/>
        </w:rPr>
        <w:t>Health Care Bills:</w:t>
      </w:r>
      <w:r w:rsidR="008411DE" w:rsidRPr="001F3AF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F3AF6">
        <w:rPr>
          <w:rFonts w:asciiTheme="minorHAnsi" w:hAnsiTheme="minorHAnsi" w:cstheme="minorHAnsi"/>
          <w:b/>
          <w:bCs/>
          <w:sz w:val="28"/>
          <w:szCs w:val="28"/>
        </w:rPr>
        <w:t>Explanation of Benefits</w:t>
      </w:r>
    </w:p>
    <w:p w14:paraId="125229A0" w14:textId="77777777" w:rsidR="00A85974" w:rsidRPr="00B43A69" w:rsidRDefault="00A85974" w:rsidP="00B7190F">
      <w:pPr>
        <w:rPr>
          <w:rFonts w:asciiTheme="minorHAnsi" w:hAnsiTheme="minorHAnsi" w:cstheme="minorHAnsi"/>
        </w:rPr>
      </w:pPr>
    </w:p>
    <w:p w14:paraId="63BBB79C" w14:textId="48147133" w:rsidR="00B7190F" w:rsidRPr="00B43A69" w:rsidRDefault="49E339C8" w:rsidP="4DBC2A5D">
      <w:pPr>
        <w:rPr>
          <w:rFonts w:asciiTheme="minorHAnsi" w:hAnsiTheme="minorHAnsi"/>
        </w:rPr>
      </w:pPr>
      <w:r w:rsidRPr="4DBC2A5D">
        <w:rPr>
          <w:rFonts w:asciiTheme="minorHAnsi" w:hAnsiTheme="minorHAnsi"/>
        </w:rPr>
        <w:t xml:space="preserve">After </w:t>
      </w:r>
      <w:r w:rsidR="0EA432E4" w:rsidRPr="4DBC2A5D">
        <w:rPr>
          <w:rFonts w:asciiTheme="minorHAnsi" w:hAnsiTheme="minorHAnsi"/>
        </w:rPr>
        <w:t xml:space="preserve">you receive </w:t>
      </w:r>
      <w:r w:rsidR="5EC78680" w:rsidRPr="4DBC2A5D">
        <w:rPr>
          <w:rFonts w:asciiTheme="minorHAnsi" w:hAnsiTheme="minorHAnsi"/>
        </w:rPr>
        <w:t xml:space="preserve">health care </w:t>
      </w:r>
      <w:r w:rsidR="008B48F6">
        <w:rPr>
          <w:rFonts w:asciiTheme="minorHAnsi" w:hAnsiTheme="minorHAnsi"/>
        </w:rPr>
        <w:t>services</w:t>
      </w:r>
      <w:r w:rsidR="004C00CE">
        <w:rPr>
          <w:rFonts w:asciiTheme="minorHAnsi" w:hAnsiTheme="minorHAnsi"/>
        </w:rPr>
        <w:t xml:space="preserve"> and your health </w:t>
      </w:r>
      <w:r w:rsidR="00506B8A">
        <w:rPr>
          <w:rFonts w:asciiTheme="minorHAnsi" w:hAnsiTheme="minorHAnsi"/>
        </w:rPr>
        <w:t>plan receives a claim for payment</w:t>
      </w:r>
      <w:r w:rsidRPr="4DBC2A5D">
        <w:rPr>
          <w:rFonts w:asciiTheme="minorHAnsi" w:hAnsiTheme="minorHAnsi"/>
        </w:rPr>
        <w:t xml:space="preserve">, </w:t>
      </w:r>
      <w:r w:rsidR="0EA432E4" w:rsidRPr="4DBC2A5D">
        <w:rPr>
          <w:rFonts w:asciiTheme="minorHAnsi" w:hAnsiTheme="minorHAnsi"/>
        </w:rPr>
        <w:t>your health</w:t>
      </w:r>
      <w:r w:rsidR="7E21EF1A" w:rsidRPr="4DBC2A5D">
        <w:rPr>
          <w:rFonts w:asciiTheme="minorHAnsi" w:hAnsiTheme="minorHAnsi"/>
        </w:rPr>
        <w:t xml:space="preserve"> plan</w:t>
      </w:r>
      <w:r w:rsidR="0EA432E4" w:rsidRPr="4DBC2A5D">
        <w:rPr>
          <w:rFonts w:asciiTheme="minorHAnsi" w:hAnsiTheme="minorHAnsi"/>
        </w:rPr>
        <w:t xml:space="preserve"> will send you </w:t>
      </w:r>
      <w:r w:rsidR="7559072F" w:rsidRPr="4DBC2A5D">
        <w:rPr>
          <w:rFonts w:asciiTheme="minorHAnsi" w:hAnsiTheme="minorHAnsi"/>
        </w:rPr>
        <w:t>a document</w:t>
      </w:r>
      <w:r w:rsidRPr="4DBC2A5D">
        <w:rPr>
          <w:rFonts w:asciiTheme="minorHAnsi" w:hAnsiTheme="minorHAnsi"/>
        </w:rPr>
        <w:t xml:space="preserve"> </w:t>
      </w:r>
      <w:r w:rsidR="6DA7552E" w:rsidRPr="4DBC2A5D">
        <w:rPr>
          <w:rFonts w:asciiTheme="minorHAnsi" w:hAnsiTheme="minorHAnsi"/>
        </w:rPr>
        <w:t>called</w:t>
      </w:r>
      <w:r w:rsidRPr="4DBC2A5D">
        <w:rPr>
          <w:rFonts w:asciiTheme="minorHAnsi" w:hAnsiTheme="minorHAnsi"/>
        </w:rPr>
        <w:t xml:space="preserve"> </w:t>
      </w:r>
      <w:r w:rsidR="2AE802FC" w:rsidRPr="4DBC2A5D">
        <w:rPr>
          <w:rFonts w:asciiTheme="minorHAnsi" w:hAnsiTheme="minorHAnsi"/>
        </w:rPr>
        <w:t xml:space="preserve">an </w:t>
      </w:r>
      <w:r w:rsidRPr="4DBC2A5D">
        <w:rPr>
          <w:rFonts w:asciiTheme="minorHAnsi" w:hAnsiTheme="minorHAnsi"/>
        </w:rPr>
        <w:t>Explanation of Benefits or EOB.</w:t>
      </w:r>
      <w:r w:rsidR="0EA432E4" w:rsidRPr="4DBC2A5D">
        <w:rPr>
          <w:rFonts w:asciiTheme="minorHAnsi" w:hAnsiTheme="minorHAnsi"/>
        </w:rPr>
        <w:t xml:space="preserve"> </w:t>
      </w:r>
    </w:p>
    <w:p w14:paraId="093E7052" w14:textId="1322E7CD" w:rsidR="00B7190F" w:rsidRPr="00B43A69" w:rsidRDefault="00B7190F" w:rsidP="4DBC2A5D">
      <w:pPr>
        <w:rPr>
          <w:rFonts w:asciiTheme="minorHAnsi" w:hAnsiTheme="minorHAnsi"/>
        </w:rPr>
      </w:pPr>
    </w:p>
    <w:p w14:paraId="6EB6CA0E" w14:textId="0897C069" w:rsidR="00B7190F" w:rsidRPr="00B43A69" w:rsidRDefault="55D378DA" w:rsidP="00BC1272">
      <w:pPr>
        <w:pStyle w:val="Heading2"/>
      </w:pPr>
      <w:r w:rsidRPr="00394CFF">
        <w:t xml:space="preserve">What is an EOB? </w:t>
      </w:r>
    </w:p>
    <w:p w14:paraId="79CADEC3" w14:textId="76BC557E" w:rsidR="00B7190F" w:rsidRPr="00B43A69" w:rsidRDefault="00B7190F" w:rsidP="4DBC2A5D">
      <w:pPr>
        <w:rPr>
          <w:rFonts w:asciiTheme="minorHAnsi" w:hAnsiTheme="minorHAnsi"/>
        </w:rPr>
      </w:pPr>
    </w:p>
    <w:p w14:paraId="03D79602" w14:textId="47ED0FC7" w:rsidR="00B7190F" w:rsidRPr="00B43A69" w:rsidRDefault="43086D9D" w:rsidP="4DBC2A5D">
      <w:pPr>
        <w:rPr>
          <w:rFonts w:asciiTheme="minorHAnsi" w:hAnsiTheme="minorHAnsi"/>
        </w:rPr>
      </w:pPr>
      <w:r w:rsidRPr="4DBC2A5D">
        <w:rPr>
          <w:rFonts w:asciiTheme="minorHAnsi" w:hAnsiTheme="minorHAnsi"/>
        </w:rPr>
        <w:t xml:space="preserve">The EOB is not a bill. </w:t>
      </w:r>
      <w:r w:rsidR="0EA432E4" w:rsidRPr="4DBC2A5D">
        <w:rPr>
          <w:rFonts w:asciiTheme="minorHAnsi" w:hAnsiTheme="minorHAnsi"/>
        </w:rPr>
        <w:t>It’s the</w:t>
      </w:r>
      <w:r w:rsidR="1C51CE1E" w:rsidRPr="4DBC2A5D">
        <w:rPr>
          <w:rFonts w:asciiTheme="minorHAnsi" w:hAnsiTheme="minorHAnsi"/>
        </w:rPr>
        <w:t xml:space="preserve"> health plan</w:t>
      </w:r>
      <w:r w:rsidR="39BF6474" w:rsidRPr="4DBC2A5D">
        <w:rPr>
          <w:rFonts w:asciiTheme="minorHAnsi" w:hAnsiTheme="minorHAnsi"/>
        </w:rPr>
        <w:t>’</w:t>
      </w:r>
      <w:r w:rsidR="1C51CE1E" w:rsidRPr="4DBC2A5D">
        <w:rPr>
          <w:rFonts w:asciiTheme="minorHAnsi" w:hAnsiTheme="minorHAnsi"/>
        </w:rPr>
        <w:t xml:space="preserve">s </w:t>
      </w:r>
      <w:r w:rsidRPr="4DBC2A5D">
        <w:rPr>
          <w:rFonts w:asciiTheme="minorHAnsi" w:hAnsiTheme="minorHAnsi"/>
        </w:rPr>
        <w:t>explanation</w:t>
      </w:r>
      <w:r w:rsidR="0EA432E4" w:rsidRPr="4DBC2A5D">
        <w:rPr>
          <w:rFonts w:asciiTheme="minorHAnsi" w:hAnsiTheme="minorHAnsi"/>
        </w:rPr>
        <w:t xml:space="preserve"> of </w:t>
      </w:r>
      <w:r w:rsidR="3BF65DE7" w:rsidRPr="4DBC2A5D">
        <w:rPr>
          <w:rFonts w:asciiTheme="minorHAnsi" w:hAnsiTheme="minorHAnsi"/>
        </w:rPr>
        <w:t>how</w:t>
      </w:r>
      <w:r w:rsidR="2D2475C6" w:rsidRPr="4DBC2A5D">
        <w:rPr>
          <w:rFonts w:asciiTheme="minorHAnsi" w:hAnsiTheme="minorHAnsi"/>
        </w:rPr>
        <w:t xml:space="preserve"> much</w:t>
      </w:r>
      <w:r w:rsidR="3BF65DE7" w:rsidRPr="4DBC2A5D">
        <w:rPr>
          <w:rFonts w:asciiTheme="minorHAnsi" w:hAnsiTheme="minorHAnsi"/>
        </w:rPr>
        <w:t xml:space="preserve"> </w:t>
      </w:r>
      <w:r w:rsidR="00802D83">
        <w:rPr>
          <w:rFonts w:asciiTheme="minorHAnsi" w:hAnsiTheme="minorHAnsi"/>
        </w:rPr>
        <w:t xml:space="preserve">it </w:t>
      </w:r>
      <w:r w:rsidR="003F2AD5">
        <w:rPr>
          <w:rFonts w:asciiTheme="minorHAnsi" w:hAnsiTheme="minorHAnsi"/>
        </w:rPr>
        <w:t>paid</w:t>
      </w:r>
      <w:r w:rsidR="00802D83">
        <w:rPr>
          <w:rFonts w:asciiTheme="minorHAnsi" w:hAnsiTheme="minorHAnsi"/>
        </w:rPr>
        <w:t xml:space="preserve"> for </w:t>
      </w:r>
      <w:r w:rsidR="5F7476FD" w:rsidRPr="4DBC2A5D">
        <w:rPr>
          <w:rFonts w:asciiTheme="minorHAnsi" w:hAnsiTheme="minorHAnsi"/>
        </w:rPr>
        <w:t>the cost</w:t>
      </w:r>
      <w:r w:rsidR="00C005DA">
        <w:rPr>
          <w:rFonts w:asciiTheme="minorHAnsi" w:hAnsiTheme="minorHAnsi"/>
        </w:rPr>
        <w:t xml:space="preserve"> </w:t>
      </w:r>
      <w:r w:rsidR="00802D83">
        <w:rPr>
          <w:rFonts w:asciiTheme="minorHAnsi" w:hAnsiTheme="minorHAnsi"/>
        </w:rPr>
        <w:t>of</w:t>
      </w:r>
      <w:r w:rsidR="00C005DA">
        <w:rPr>
          <w:rFonts w:asciiTheme="minorHAnsi" w:hAnsiTheme="minorHAnsi"/>
        </w:rPr>
        <w:t xml:space="preserve"> services</w:t>
      </w:r>
      <w:r w:rsidR="00802D83">
        <w:rPr>
          <w:rFonts w:asciiTheme="minorHAnsi" w:hAnsiTheme="minorHAnsi"/>
        </w:rPr>
        <w:t xml:space="preserve"> you received</w:t>
      </w:r>
      <w:r w:rsidR="5F7476FD" w:rsidRPr="4DBC2A5D">
        <w:rPr>
          <w:rFonts w:asciiTheme="minorHAnsi" w:hAnsiTheme="minorHAnsi"/>
        </w:rPr>
        <w:t>.</w:t>
      </w:r>
    </w:p>
    <w:p w14:paraId="020EE9B3" w14:textId="77777777" w:rsidR="00B7190F" w:rsidRPr="00B43A69" w:rsidRDefault="00B7190F" w:rsidP="001C3969">
      <w:pPr>
        <w:rPr>
          <w:rFonts w:asciiTheme="minorHAnsi" w:hAnsiTheme="minorHAnsi" w:cstheme="minorHAnsi"/>
        </w:rPr>
      </w:pPr>
    </w:p>
    <w:p w14:paraId="3BF8FDE5" w14:textId="78B5A369" w:rsidR="00A85974" w:rsidRPr="001F3AF6" w:rsidRDefault="00A85974" w:rsidP="00BC1272">
      <w:pPr>
        <w:pStyle w:val="Heading2"/>
      </w:pPr>
      <w:r w:rsidRPr="001F3AF6">
        <w:t xml:space="preserve">What does </w:t>
      </w:r>
      <w:r w:rsidR="008411DE" w:rsidRPr="001F3AF6">
        <w:t>an</w:t>
      </w:r>
      <w:r w:rsidRPr="001F3AF6">
        <w:t xml:space="preserve"> EOB tell me?</w:t>
      </w:r>
    </w:p>
    <w:p w14:paraId="29D151F3" w14:textId="77777777" w:rsidR="00A85974" w:rsidRPr="00B43A69" w:rsidRDefault="00A85974" w:rsidP="00B7190F">
      <w:pPr>
        <w:rPr>
          <w:rFonts w:asciiTheme="minorHAnsi" w:hAnsiTheme="minorHAnsi" w:cstheme="minorHAnsi"/>
        </w:rPr>
      </w:pPr>
    </w:p>
    <w:p w14:paraId="1307AD4B" w14:textId="77777777" w:rsidR="00653BD0" w:rsidRDefault="68DF975D" w:rsidP="4DBC2A5D">
      <w:pPr>
        <w:rPr>
          <w:rFonts w:asciiTheme="minorHAnsi" w:hAnsiTheme="minorHAnsi"/>
        </w:rPr>
      </w:pPr>
      <w:r w:rsidRPr="4DBC2A5D">
        <w:rPr>
          <w:rFonts w:asciiTheme="minorHAnsi" w:hAnsiTheme="minorHAnsi"/>
        </w:rPr>
        <w:t>An</w:t>
      </w:r>
      <w:r w:rsidR="43086D9D" w:rsidRPr="4DBC2A5D">
        <w:rPr>
          <w:rFonts w:asciiTheme="minorHAnsi" w:hAnsiTheme="minorHAnsi"/>
        </w:rPr>
        <w:t xml:space="preserve"> EOB tell</w:t>
      </w:r>
      <w:r w:rsidR="0EA432E4" w:rsidRPr="4DBC2A5D">
        <w:rPr>
          <w:rFonts w:asciiTheme="minorHAnsi" w:hAnsiTheme="minorHAnsi"/>
        </w:rPr>
        <w:t>s</w:t>
      </w:r>
      <w:r w:rsidR="51E03032" w:rsidRPr="4DBC2A5D">
        <w:rPr>
          <w:rFonts w:asciiTheme="minorHAnsi" w:hAnsiTheme="minorHAnsi"/>
        </w:rPr>
        <w:t xml:space="preserve"> you</w:t>
      </w:r>
      <w:r w:rsidR="00653BD0">
        <w:rPr>
          <w:rFonts w:asciiTheme="minorHAnsi" w:hAnsiTheme="minorHAnsi"/>
        </w:rPr>
        <w:t>:</w:t>
      </w:r>
    </w:p>
    <w:p w14:paraId="15D92A84" w14:textId="1B920291" w:rsidR="00AE4445" w:rsidRDefault="00FC3900" w:rsidP="00653BD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AE4445">
        <w:rPr>
          <w:rFonts w:asciiTheme="minorHAnsi" w:hAnsiTheme="minorHAnsi"/>
        </w:rPr>
        <w:t xml:space="preserve"> services you </w:t>
      </w:r>
      <w:r>
        <w:rPr>
          <w:rFonts w:asciiTheme="minorHAnsi" w:hAnsiTheme="minorHAnsi"/>
        </w:rPr>
        <w:t>received</w:t>
      </w:r>
    </w:p>
    <w:p w14:paraId="005CB91B" w14:textId="384C291D" w:rsidR="00653BD0" w:rsidRDefault="006A467A" w:rsidP="00653BD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43086D9D" w:rsidRPr="006A467A">
        <w:rPr>
          <w:rFonts w:asciiTheme="minorHAnsi" w:hAnsiTheme="minorHAnsi"/>
        </w:rPr>
        <w:t xml:space="preserve">ow much </w:t>
      </w:r>
      <w:r w:rsidR="0EA432E4" w:rsidRPr="006A467A">
        <w:rPr>
          <w:rFonts w:asciiTheme="minorHAnsi" w:hAnsiTheme="minorHAnsi"/>
        </w:rPr>
        <w:t>each</w:t>
      </w:r>
      <w:r w:rsidR="21DA5098" w:rsidRPr="006A467A">
        <w:rPr>
          <w:rFonts w:asciiTheme="minorHAnsi" w:hAnsiTheme="minorHAnsi"/>
        </w:rPr>
        <w:t xml:space="preserve"> </w:t>
      </w:r>
      <w:r w:rsidR="00032FD0">
        <w:rPr>
          <w:rFonts w:asciiTheme="minorHAnsi" w:hAnsiTheme="minorHAnsi"/>
        </w:rPr>
        <w:t xml:space="preserve">health care </w:t>
      </w:r>
      <w:r w:rsidR="21DA5098" w:rsidRPr="006A467A">
        <w:rPr>
          <w:rFonts w:asciiTheme="minorHAnsi" w:hAnsiTheme="minorHAnsi"/>
        </w:rPr>
        <w:t xml:space="preserve">professional </w:t>
      </w:r>
      <w:r w:rsidR="00F479B6">
        <w:rPr>
          <w:rFonts w:asciiTheme="minorHAnsi" w:hAnsiTheme="minorHAnsi"/>
        </w:rPr>
        <w:t xml:space="preserve">or facility </w:t>
      </w:r>
      <w:r w:rsidR="43086D9D" w:rsidRPr="006A467A">
        <w:rPr>
          <w:rFonts w:asciiTheme="minorHAnsi" w:hAnsiTheme="minorHAnsi"/>
        </w:rPr>
        <w:t>charged</w:t>
      </w:r>
      <w:r w:rsidR="23BEAB05" w:rsidRPr="006A467A">
        <w:rPr>
          <w:rFonts w:asciiTheme="minorHAnsi" w:hAnsiTheme="minorHAnsi"/>
        </w:rPr>
        <w:t xml:space="preserve"> for </w:t>
      </w:r>
      <w:r w:rsidR="001C1350" w:rsidRPr="006A467A">
        <w:rPr>
          <w:rFonts w:asciiTheme="minorHAnsi" w:hAnsiTheme="minorHAnsi"/>
        </w:rPr>
        <w:t>services</w:t>
      </w:r>
    </w:p>
    <w:p w14:paraId="48660479" w14:textId="6F5FA185" w:rsidR="00653BD0" w:rsidRDefault="006A467A" w:rsidP="00653BD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43086D9D" w:rsidRPr="006A467A">
        <w:rPr>
          <w:rFonts w:asciiTheme="minorHAnsi" w:hAnsiTheme="minorHAnsi"/>
        </w:rPr>
        <w:t xml:space="preserve">ow much the </w:t>
      </w:r>
      <w:r w:rsidR="1B71C87D" w:rsidRPr="006A467A">
        <w:rPr>
          <w:rFonts w:asciiTheme="minorHAnsi" w:hAnsiTheme="minorHAnsi"/>
        </w:rPr>
        <w:t>health</w:t>
      </w:r>
      <w:r w:rsidR="7DF553AE" w:rsidRPr="006A467A">
        <w:rPr>
          <w:rFonts w:asciiTheme="minorHAnsi" w:hAnsiTheme="minorHAnsi"/>
        </w:rPr>
        <w:t xml:space="preserve"> plan</w:t>
      </w:r>
      <w:r w:rsidR="43086D9D" w:rsidRPr="006A467A">
        <w:rPr>
          <w:rFonts w:asciiTheme="minorHAnsi" w:hAnsiTheme="minorHAnsi"/>
        </w:rPr>
        <w:t xml:space="preserve"> paid</w:t>
      </w:r>
    </w:p>
    <w:p w14:paraId="38FCB919" w14:textId="0DEA1CAB" w:rsidR="00653BD0" w:rsidRDefault="006A467A" w:rsidP="00653BD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43086D9D" w:rsidRPr="006A467A">
        <w:rPr>
          <w:rFonts w:asciiTheme="minorHAnsi" w:hAnsiTheme="minorHAnsi"/>
        </w:rPr>
        <w:t xml:space="preserve">ow much you </w:t>
      </w:r>
      <w:r w:rsidR="0B9239A1" w:rsidRPr="006A467A">
        <w:rPr>
          <w:rFonts w:asciiTheme="minorHAnsi" w:hAnsiTheme="minorHAnsi"/>
        </w:rPr>
        <w:t xml:space="preserve">may </w:t>
      </w:r>
      <w:r w:rsidR="43086D9D" w:rsidRPr="006A467A">
        <w:rPr>
          <w:rFonts w:asciiTheme="minorHAnsi" w:hAnsiTheme="minorHAnsi"/>
        </w:rPr>
        <w:t>owe</w:t>
      </w:r>
      <w:r w:rsidR="47FC30C0" w:rsidRPr="006A467A">
        <w:rPr>
          <w:rFonts w:asciiTheme="minorHAnsi" w:hAnsiTheme="minorHAnsi"/>
        </w:rPr>
        <w:t xml:space="preserve"> your health care professional</w:t>
      </w:r>
      <w:r w:rsidR="00F479B6">
        <w:rPr>
          <w:rFonts w:asciiTheme="minorHAnsi" w:hAnsiTheme="minorHAnsi"/>
        </w:rPr>
        <w:t xml:space="preserve"> or facility (provider)</w:t>
      </w:r>
      <w:r w:rsidR="3740178C" w:rsidRPr="006A467A">
        <w:rPr>
          <w:rFonts w:asciiTheme="minorHAnsi" w:hAnsiTheme="minorHAnsi"/>
        </w:rPr>
        <w:t xml:space="preserve">, </w:t>
      </w:r>
      <w:r w:rsidR="074F0FEA" w:rsidRPr="006A467A">
        <w:rPr>
          <w:rFonts w:asciiTheme="minorHAnsi" w:hAnsiTheme="minorHAnsi"/>
        </w:rPr>
        <w:t xml:space="preserve">which may be </w:t>
      </w:r>
      <w:r w:rsidR="6D656DC0" w:rsidRPr="006A467A">
        <w:rPr>
          <w:rFonts w:asciiTheme="minorHAnsi" w:hAnsiTheme="minorHAnsi"/>
        </w:rPr>
        <w:t>labeled</w:t>
      </w:r>
      <w:r w:rsidR="074F0FEA" w:rsidRPr="006A467A">
        <w:rPr>
          <w:rFonts w:asciiTheme="minorHAnsi" w:hAnsiTheme="minorHAnsi"/>
        </w:rPr>
        <w:t xml:space="preserve"> </w:t>
      </w:r>
      <w:r w:rsidR="090C0FAF" w:rsidRPr="006A467A">
        <w:rPr>
          <w:rFonts w:asciiTheme="minorHAnsi" w:hAnsiTheme="minorHAnsi"/>
        </w:rPr>
        <w:t>patient or member responsibility</w:t>
      </w:r>
      <w:r w:rsidR="47FC30C0" w:rsidRPr="006A467A">
        <w:rPr>
          <w:rFonts w:asciiTheme="minorHAnsi" w:hAnsiTheme="minorHAnsi"/>
        </w:rPr>
        <w:t>.</w:t>
      </w:r>
      <w:r w:rsidR="0EA432E4" w:rsidRPr="006A467A">
        <w:rPr>
          <w:rFonts w:asciiTheme="minorHAnsi" w:hAnsiTheme="minorHAnsi"/>
        </w:rPr>
        <w:t xml:space="preserve"> </w:t>
      </w:r>
    </w:p>
    <w:p w14:paraId="71F4B48F" w14:textId="77777777" w:rsidR="00653BD0" w:rsidRDefault="00653BD0" w:rsidP="006A467A">
      <w:pPr>
        <w:pStyle w:val="ListParagraph"/>
        <w:ind w:left="766"/>
        <w:rPr>
          <w:rFonts w:asciiTheme="minorHAnsi" w:hAnsiTheme="minorHAnsi"/>
        </w:rPr>
      </w:pPr>
    </w:p>
    <w:p w14:paraId="727D8005" w14:textId="3B5A9F38" w:rsidR="00AF1758" w:rsidRPr="006A467A" w:rsidRDefault="00AF1758" w:rsidP="00BC1272">
      <w:pPr>
        <w:pStyle w:val="Heading2"/>
      </w:pPr>
      <w:r w:rsidRPr="006A467A">
        <w:t xml:space="preserve">What </w:t>
      </w:r>
      <w:r w:rsidR="00360A45">
        <w:t xml:space="preserve">should </w:t>
      </w:r>
      <w:r w:rsidRPr="006A467A">
        <w:t>I look for</w:t>
      </w:r>
      <w:r w:rsidR="001A2B8A">
        <w:t xml:space="preserve"> on an EOB</w:t>
      </w:r>
      <w:r w:rsidRPr="006A467A">
        <w:t>?</w:t>
      </w:r>
    </w:p>
    <w:p w14:paraId="25148BD0" w14:textId="77777777" w:rsidR="00AF1758" w:rsidRDefault="00AF1758" w:rsidP="00F44DB3">
      <w:pPr>
        <w:pStyle w:val="ListParagraph"/>
        <w:ind w:left="0"/>
        <w:rPr>
          <w:rFonts w:asciiTheme="minorHAnsi" w:hAnsiTheme="minorHAnsi"/>
        </w:rPr>
      </w:pPr>
    </w:p>
    <w:p w14:paraId="1AE48B91" w14:textId="1FAC2332" w:rsidR="00B125B8" w:rsidRDefault="025B08F0" w:rsidP="00F44DB3">
      <w:pPr>
        <w:pStyle w:val="ListParagraph"/>
        <w:ind w:left="0"/>
        <w:rPr>
          <w:rFonts w:asciiTheme="minorHAnsi" w:hAnsiTheme="minorHAnsi"/>
        </w:rPr>
      </w:pPr>
      <w:r w:rsidRPr="006A467A">
        <w:rPr>
          <w:rFonts w:asciiTheme="minorHAnsi" w:hAnsiTheme="minorHAnsi"/>
        </w:rPr>
        <w:t>Review the amount</w:t>
      </w:r>
      <w:r w:rsidR="609C4AA5" w:rsidRPr="006A467A">
        <w:rPr>
          <w:rFonts w:asciiTheme="minorHAnsi" w:hAnsiTheme="minorHAnsi"/>
        </w:rPr>
        <w:t xml:space="preserve"> </w:t>
      </w:r>
      <w:r w:rsidR="5FFED419" w:rsidRPr="006A467A">
        <w:rPr>
          <w:rFonts w:asciiTheme="minorHAnsi" w:hAnsiTheme="minorHAnsi"/>
        </w:rPr>
        <w:t xml:space="preserve">the EOB </w:t>
      </w:r>
      <w:r w:rsidR="00CF05B7" w:rsidRPr="006A467A">
        <w:rPr>
          <w:rFonts w:asciiTheme="minorHAnsi" w:hAnsiTheme="minorHAnsi"/>
        </w:rPr>
        <w:t>says</w:t>
      </w:r>
      <w:r w:rsidR="5FFED419" w:rsidRPr="006A467A">
        <w:rPr>
          <w:rFonts w:asciiTheme="minorHAnsi" w:hAnsiTheme="minorHAnsi"/>
        </w:rPr>
        <w:t xml:space="preserve"> </w:t>
      </w:r>
      <w:r w:rsidR="16502902" w:rsidRPr="006A467A">
        <w:rPr>
          <w:rFonts w:asciiTheme="minorHAnsi" w:hAnsiTheme="minorHAnsi"/>
        </w:rPr>
        <w:t xml:space="preserve">you </w:t>
      </w:r>
      <w:r w:rsidR="7C041E8D" w:rsidRPr="006A467A">
        <w:rPr>
          <w:rFonts w:asciiTheme="minorHAnsi" w:hAnsiTheme="minorHAnsi"/>
        </w:rPr>
        <w:t>owe as your share of the bill</w:t>
      </w:r>
      <w:r w:rsidR="00F44DB3">
        <w:rPr>
          <w:rFonts w:asciiTheme="minorHAnsi" w:hAnsiTheme="minorHAnsi"/>
        </w:rPr>
        <w:t>. C</w:t>
      </w:r>
      <w:r w:rsidR="5C778BE8" w:rsidRPr="00390C25">
        <w:rPr>
          <w:rFonts w:asciiTheme="minorHAnsi" w:hAnsiTheme="minorHAnsi"/>
        </w:rPr>
        <w:t>ompare</w:t>
      </w:r>
      <w:r w:rsidR="033A738F" w:rsidRPr="00390C25">
        <w:rPr>
          <w:rFonts w:asciiTheme="minorHAnsi" w:hAnsiTheme="minorHAnsi"/>
        </w:rPr>
        <w:t xml:space="preserve"> that amount to</w:t>
      </w:r>
      <w:r w:rsidR="008F6E96">
        <w:rPr>
          <w:rFonts w:asciiTheme="minorHAnsi" w:hAnsiTheme="minorHAnsi"/>
        </w:rPr>
        <w:t>:</w:t>
      </w:r>
    </w:p>
    <w:p w14:paraId="6CC02A14" w14:textId="096C125E" w:rsidR="00B125B8" w:rsidRDefault="00FB0433" w:rsidP="00B125B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33A738F" w:rsidRPr="00FB0433">
        <w:rPr>
          <w:rFonts w:asciiTheme="minorHAnsi" w:hAnsiTheme="minorHAnsi"/>
        </w:rPr>
        <w:t>he</w:t>
      </w:r>
      <w:r w:rsidR="68DF975D" w:rsidRPr="00FB0433">
        <w:rPr>
          <w:rFonts w:asciiTheme="minorHAnsi" w:hAnsiTheme="minorHAnsi"/>
        </w:rPr>
        <w:t xml:space="preserve"> </w:t>
      </w:r>
      <w:r w:rsidR="43086D9D" w:rsidRPr="00FB0433">
        <w:rPr>
          <w:rFonts w:asciiTheme="minorHAnsi" w:hAnsiTheme="minorHAnsi"/>
        </w:rPr>
        <w:t>bill</w:t>
      </w:r>
      <w:r w:rsidR="68DF975D" w:rsidRPr="00FB0433">
        <w:rPr>
          <w:rFonts w:asciiTheme="minorHAnsi" w:hAnsiTheme="minorHAnsi"/>
        </w:rPr>
        <w:t>s</w:t>
      </w:r>
      <w:r w:rsidR="43086D9D" w:rsidRPr="00FB0433">
        <w:rPr>
          <w:rFonts w:asciiTheme="minorHAnsi" w:hAnsiTheme="minorHAnsi"/>
        </w:rPr>
        <w:t xml:space="preserve"> from your </w:t>
      </w:r>
      <w:r w:rsidR="033A738F" w:rsidRPr="00FB0433">
        <w:rPr>
          <w:rFonts w:asciiTheme="minorHAnsi" w:hAnsiTheme="minorHAnsi"/>
        </w:rPr>
        <w:t xml:space="preserve">health care </w:t>
      </w:r>
      <w:r w:rsidR="000824FE">
        <w:rPr>
          <w:rFonts w:asciiTheme="minorHAnsi" w:hAnsiTheme="minorHAnsi"/>
        </w:rPr>
        <w:t>providers</w:t>
      </w:r>
      <w:r>
        <w:rPr>
          <w:rFonts w:asciiTheme="minorHAnsi" w:hAnsiTheme="minorHAnsi"/>
        </w:rPr>
        <w:t>, and</w:t>
      </w:r>
    </w:p>
    <w:p w14:paraId="12050016" w14:textId="35CC251B" w:rsidR="00B7190F" w:rsidRDefault="00FB0433" w:rsidP="00B125B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68DF975D" w:rsidRPr="00FB0433">
        <w:rPr>
          <w:rFonts w:asciiTheme="minorHAnsi" w:hAnsiTheme="minorHAnsi"/>
        </w:rPr>
        <w:t>hat</w:t>
      </w:r>
      <w:r w:rsidR="0EA432E4" w:rsidRPr="00FB0433">
        <w:rPr>
          <w:rFonts w:asciiTheme="minorHAnsi" w:hAnsiTheme="minorHAnsi"/>
        </w:rPr>
        <w:t xml:space="preserve"> </w:t>
      </w:r>
      <w:r w:rsidR="1B71C87D" w:rsidRPr="00FB0433">
        <w:rPr>
          <w:rFonts w:asciiTheme="minorHAnsi" w:hAnsiTheme="minorHAnsi"/>
        </w:rPr>
        <w:t>you</w:t>
      </w:r>
      <w:r w:rsidR="0EA432E4" w:rsidRPr="00FB0433">
        <w:rPr>
          <w:rFonts w:asciiTheme="minorHAnsi" w:hAnsiTheme="minorHAnsi"/>
        </w:rPr>
        <w:t>’ve</w:t>
      </w:r>
      <w:r w:rsidR="1B71C87D" w:rsidRPr="00FB0433">
        <w:rPr>
          <w:rFonts w:asciiTheme="minorHAnsi" w:hAnsiTheme="minorHAnsi"/>
        </w:rPr>
        <w:t xml:space="preserve"> already paid</w:t>
      </w:r>
      <w:r w:rsidR="43086D9D" w:rsidRPr="00FB0433">
        <w:rPr>
          <w:rFonts w:asciiTheme="minorHAnsi" w:hAnsiTheme="minorHAnsi"/>
        </w:rPr>
        <w:t xml:space="preserve">. </w:t>
      </w:r>
    </w:p>
    <w:p w14:paraId="4C1E5E12" w14:textId="77777777" w:rsidR="007D3AD0" w:rsidRDefault="007D3AD0" w:rsidP="007D3AD0">
      <w:pPr>
        <w:rPr>
          <w:rFonts w:asciiTheme="minorHAnsi" w:hAnsiTheme="minorHAnsi"/>
        </w:rPr>
      </w:pPr>
    </w:p>
    <w:p w14:paraId="4DCCFD63" w14:textId="7A45037D" w:rsidR="007D3AD0" w:rsidRPr="00390C25" w:rsidRDefault="005813EF" w:rsidP="007D3AD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have questions about the amounts shown, call your health care </w:t>
      </w:r>
      <w:r w:rsidR="000824FE">
        <w:rPr>
          <w:rFonts w:asciiTheme="minorHAnsi" w:hAnsiTheme="minorHAnsi"/>
        </w:rPr>
        <w:t>provider</w:t>
      </w:r>
      <w:r w:rsidR="001D762D">
        <w:rPr>
          <w:rFonts w:asciiTheme="minorHAnsi" w:hAnsiTheme="minorHAnsi"/>
        </w:rPr>
        <w:t>’s billing office.</w:t>
      </w:r>
    </w:p>
    <w:p w14:paraId="35AD8995" w14:textId="61701EDE" w:rsidR="00B7190F" w:rsidRPr="00B43A69" w:rsidRDefault="00B7190F" w:rsidP="00B7190F">
      <w:pPr>
        <w:rPr>
          <w:rFonts w:asciiTheme="minorHAnsi" w:hAnsiTheme="minorHAnsi" w:cstheme="minorHAnsi"/>
        </w:rPr>
      </w:pPr>
    </w:p>
    <w:p w14:paraId="7D2E7952" w14:textId="319B936A" w:rsidR="00B7190F" w:rsidRPr="001F3AF6" w:rsidRDefault="00464A30" w:rsidP="00BC1272">
      <w:pPr>
        <w:pStyle w:val="Heading2"/>
      </w:pPr>
      <w:r w:rsidRPr="001F3AF6">
        <w:t xml:space="preserve">What does </w:t>
      </w:r>
      <w:r w:rsidR="008411DE" w:rsidRPr="001F3AF6">
        <w:t xml:space="preserve">an </w:t>
      </w:r>
      <w:r w:rsidRPr="001F3AF6">
        <w:t>EOB look like?</w:t>
      </w:r>
    </w:p>
    <w:p w14:paraId="68ABB744" w14:textId="77777777" w:rsidR="001C3969" w:rsidRPr="00B43A69" w:rsidRDefault="001C3969" w:rsidP="001C3969">
      <w:pPr>
        <w:rPr>
          <w:rFonts w:asciiTheme="minorHAnsi" w:hAnsiTheme="minorHAnsi"/>
        </w:rPr>
      </w:pPr>
    </w:p>
    <w:p w14:paraId="4523971D" w14:textId="77777777" w:rsidR="75711193" w:rsidRDefault="75711193" w:rsidP="2BED81EA">
      <w:pPr>
        <w:rPr>
          <w:rFonts w:asciiTheme="minorHAnsi" w:hAnsiTheme="minorHAnsi"/>
        </w:rPr>
      </w:pPr>
      <w:r w:rsidRPr="2BED81EA">
        <w:rPr>
          <w:rFonts w:asciiTheme="minorHAnsi" w:hAnsiTheme="minorHAnsi"/>
        </w:rPr>
        <w:t>Not all EOBs look alike, but here are a few things to look for on your EOB.</w:t>
      </w:r>
    </w:p>
    <w:p w14:paraId="75AD0AEE" w14:textId="5DAD5C32" w:rsidR="2BED81EA" w:rsidRDefault="2BED81EA" w:rsidP="2BED81EA">
      <w:pPr>
        <w:rPr>
          <w:rFonts w:asciiTheme="minorHAnsi" w:hAnsiTheme="minorHAnsi"/>
        </w:rPr>
      </w:pPr>
    </w:p>
    <w:p w14:paraId="1EA2A11E" w14:textId="77777777" w:rsidR="001C3969" w:rsidRPr="00B43A69" w:rsidRDefault="001C3969" w:rsidP="23A420B5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54B3A1A" wp14:editId="02076BED">
            <wp:extent cx="5943600" cy="4462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C793" w14:textId="77777777" w:rsidR="002118C0" w:rsidRPr="00B43A69" w:rsidRDefault="002118C0" w:rsidP="001C3969">
      <w:pPr>
        <w:rPr>
          <w:rFonts w:asciiTheme="minorHAnsi" w:hAnsiTheme="minorHAnsi" w:cstheme="minorHAnsi"/>
        </w:rPr>
      </w:pPr>
    </w:p>
    <w:p w14:paraId="0CD3D9F9" w14:textId="1535D44E" w:rsidR="0089058E" w:rsidRPr="00B43A69" w:rsidRDefault="0089058E" w:rsidP="0089058E">
      <w:pPr>
        <w:rPr>
          <w:rFonts w:asciiTheme="minorHAnsi" w:hAnsiTheme="minorHAnsi" w:cstheme="minorHAnsi"/>
        </w:rPr>
      </w:pPr>
    </w:p>
    <w:p w14:paraId="493E3BA9" w14:textId="63D8F9B7" w:rsidR="0089058E" w:rsidRPr="00B43A69" w:rsidRDefault="0089058E" w:rsidP="0098575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59D1EAFD">
        <w:rPr>
          <w:rFonts w:asciiTheme="minorHAnsi" w:hAnsiTheme="minorHAnsi"/>
          <w:i/>
        </w:rPr>
        <w:t xml:space="preserve">Information about the person </w:t>
      </w:r>
      <w:r w:rsidR="008411DE" w:rsidRPr="59D1EAFD">
        <w:rPr>
          <w:rFonts w:asciiTheme="minorHAnsi" w:hAnsiTheme="minorHAnsi"/>
          <w:i/>
        </w:rPr>
        <w:t xml:space="preserve">who </w:t>
      </w:r>
      <w:r w:rsidRPr="59D1EAFD">
        <w:rPr>
          <w:rFonts w:asciiTheme="minorHAnsi" w:hAnsiTheme="minorHAnsi"/>
          <w:i/>
        </w:rPr>
        <w:t>receiv</w:t>
      </w:r>
      <w:r w:rsidR="008411DE" w:rsidRPr="59D1EAFD">
        <w:rPr>
          <w:rFonts w:asciiTheme="minorHAnsi" w:hAnsiTheme="minorHAnsi"/>
          <w:i/>
        </w:rPr>
        <w:t>ed</w:t>
      </w:r>
      <w:r w:rsidRPr="59D1EAFD">
        <w:rPr>
          <w:rFonts w:asciiTheme="minorHAnsi" w:hAnsiTheme="minorHAnsi"/>
          <w:i/>
        </w:rPr>
        <w:t xml:space="preserve"> the services</w:t>
      </w:r>
      <w:r w:rsidR="008411DE" w:rsidRPr="59D1EAFD">
        <w:rPr>
          <w:rFonts w:asciiTheme="minorHAnsi" w:hAnsiTheme="minorHAnsi"/>
        </w:rPr>
        <w:t>. This</w:t>
      </w:r>
      <w:r w:rsidRPr="59D1EAFD">
        <w:rPr>
          <w:rFonts w:asciiTheme="minorHAnsi" w:hAnsiTheme="minorHAnsi"/>
        </w:rPr>
        <w:t xml:space="preserve"> </w:t>
      </w:r>
      <w:r w:rsidR="00B7190F" w:rsidRPr="59D1EAFD">
        <w:rPr>
          <w:rFonts w:asciiTheme="minorHAnsi" w:hAnsiTheme="minorHAnsi"/>
        </w:rPr>
        <w:t>includ</w:t>
      </w:r>
      <w:r w:rsidR="008411DE" w:rsidRPr="59D1EAFD">
        <w:rPr>
          <w:rFonts w:asciiTheme="minorHAnsi" w:hAnsiTheme="minorHAnsi"/>
        </w:rPr>
        <w:t>es</w:t>
      </w:r>
      <w:r w:rsidR="00B7190F" w:rsidRPr="59D1EAFD">
        <w:rPr>
          <w:rFonts w:asciiTheme="minorHAnsi" w:hAnsiTheme="minorHAnsi"/>
        </w:rPr>
        <w:t xml:space="preserve"> the </w:t>
      </w:r>
      <w:r w:rsidR="008411DE" w:rsidRPr="59D1EAFD">
        <w:rPr>
          <w:rFonts w:asciiTheme="minorHAnsi" w:hAnsiTheme="minorHAnsi"/>
        </w:rPr>
        <w:t xml:space="preserve">health </w:t>
      </w:r>
      <w:r w:rsidR="71D295E6" w:rsidRPr="020DA52D">
        <w:rPr>
          <w:rFonts w:asciiTheme="minorHAnsi" w:hAnsiTheme="minorHAnsi"/>
        </w:rPr>
        <w:t xml:space="preserve">plan </w:t>
      </w:r>
      <w:r w:rsidR="754783AF" w:rsidRPr="020DA52D">
        <w:rPr>
          <w:rFonts w:asciiTheme="minorHAnsi" w:hAnsiTheme="minorHAnsi"/>
        </w:rPr>
        <w:t>ID</w:t>
      </w:r>
      <w:r w:rsidR="00B7190F" w:rsidRPr="59D1EAFD">
        <w:rPr>
          <w:rFonts w:asciiTheme="minorHAnsi" w:hAnsiTheme="minorHAnsi"/>
        </w:rPr>
        <w:t xml:space="preserve"> number and the member name</w:t>
      </w:r>
      <w:r w:rsidR="00420EAF" w:rsidRPr="59D1EAFD">
        <w:rPr>
          <w:rFonts w:asciiTheme="minorHAnsi" w:hAnsiTheme="minorHAnsi"/>
        </w:rPr>
        <w:t>,</w:t>
      </w:r>
      <w:r w:rsidR="00B7190F" w:rsidRPr="59D1EAFD">
        <w:rPr>
          <w:rFonts w:asciiTheme="minorHAnsi" w:hAnsiTheme="minorHAnsi"/>
        </w:rPr>
        <w:t xml:space="preserve"> </w:t>
      </w:r>
      <w:r w:rsidRPr="59D1EAFD">
        <w:rPr>
          <w:rFonts w:asciiTheme="minorHAnsi" w:hAnsiTheme="minorHAnsi"/>
        </w:rPr>
        <w:t>sometimes identified as “patient</w:t>
      </w:r>
      <w:r w:rsidR="00420EAF" w:rsidRPr="59D1EAFD">
        <w:rPr>
          <w:rFonts w:asciiTheme="minorHAnsi" w:hAnsiTheme="minorHAnsi"/>
        </w:rPr>
        <w:t>.</w:t>
      </w:r>
      <w:r w:rsidRPr="59D1EAFD">
        <w:rPr>
          <w:rFonts w:asciiTheme="minorHAnsi" w:hAnsiTheme="minorHAnsi"/>
        </w:rPr>
        <w:t>”</w:t>
      </w:r>
      <w:r w:rsidR="00420EAF" w:rsidRPr="59D1EAFD">
        <w:rPr>
          <w:rFonts w:asciiTheme="minorHAnsi" w:hAnsiTheme="minorHAnsi"/>
        </w:rPr>
        <w:t xml:space="preserve"> I</w:t>
      </w:r>
      <w:r w:rsidRPr="59D1EAFD">
        <w:rPr>
          <w:rFonts w:asciiTheme="minorHAnsi" w:hAnsiTheme="minorHAnsi"/>
        </w:rPr>
        <w:t xml:space="preserve">f it’s your </w:t>
      </w:r>
      <w:r w:rsidR="60B558F4" w:rsidRPr="020DA52D">
        <w:rPr>
          <w:rFonts w:asciiTheme="minorHAnsi" w:hAnsiTheme="minorHAnsi"/>
        </w:rPr>
        <w:t>health plan</w:t>
      </w:r>
      <w:r w:rsidRPr="59D1EAFD">
        <w:rPr>
          <w:rFonts w:asciiTheme="minorHAnsi" w:hAnsiTheme="minorHAnsi"/>
        </w:rPr>
        <w:t xml:space="preserve">, the EOB </w:t>
      </w:r>
      <w:r w:rsidR="008411DE" w:rsidRPr="59D1EAFD">
        <w:rPr>
          <w:rFonts w:asciiTheme="minorHAnsi" w:hAnsiTheme="minorHAnsi"/>
        </w:rPr>
        <w:t xml:space="preserve">often refers to the patient as </w:t>
      </w:r>
      <w:r w:rsidRPr="59D1EAFD">
        <w:rPr>
          <w:rFonts w:asciiTheme="minorHAnsi" w:hAnsiTheme="minorHAnsi"/>
        </w:rPr>
        <w:t>“self</w:t>
      </w:r>
      <w:r w:rsidR="008411DE" w:rsidRPr="59D1EAFD">
        <w:rPr>
          <w:rFonts w:asciiTheme="minorHAnsi" w:hAnsiTheme="minorHAnsi"/>
        </w:rPr>
        <w:t>.”</w:t>
      </w:r>
      <w:r w:rsidR="00B7190F" w:rsidRPr="59D1EAFD">
        <w:rPr>
          <w:rFonts w:asciiTheme="minorHAnsi" w:hAnsiTheme="minorHAnsi"/>
        </w:rPr>
        <w:t xml:space="preserve"> </w:t>
      </w:r>
      <w:r w:rsidR="008411DE" w:rsidRPr="59D1EAFD">
        <w:rPr>
          <w:rFonts w:asciiTheme="minorHAnsi" w:hAnsiTheme="minorHAnsi"/>
        </w:rPr>
        <w:t>I</w:t>
      </w:r>
      <w:r w:rsidR="00B7190F" w:rsidRPr="59D1EAFD">
        <w:rPr>
          <w:rFonts w:asciiTheme="minorHAnsi" w:hAnsiTheme="minorHAnsi"/>
        </w:rPr>
        <w:t xml:space="preserve">f the </w:t>
      </w:r>
      <w:r w:rsidR="57CA2D02" w:rsidRPr="020DA52D">
        <w:rPr>
          <w:rFonts w:asciiTheme="minorHAnsi" w:hAnsiTheme="minorHAnsi"/>
        </w:rPr>
        <w:t xml:space="preserve">plan </w:t>
      </w:r>
      <w:r w:rsidR="00B7190F" w:rsidRPr="59D1EAFD">
        <w:rPr>
          <w:rFonts w:asciiTheme="minorHAnsi" w:hAnsiTheme="minorHAnsi"/>
        </w:rPr>
        <w:t xml:space="preserve">is through your spouse or parent, then their name </w:t>
      </w:r>
      <w:r w:rsidR="005A70D9">
        <w:rPr>
          <w:rFonts w:asciiTheme="minorHAnsi" w:hAnsiTheme="minorHAnsi"/>
        </w:rPr>
        <w:t>may</w:t>
      </w:r>
      <w:r w:rsidR="00B7190F" w:rsidRPr="59D1EAFD">
        <w:rPr>
          <w:rFonts w:asciiTheme="minorHAnsi" w:hAnsiTheme="minorHAnsi"/>
        </w:rPr>
        <w:t xml:space="preserve"> be on the EOB</w:t>
      </w:r>
      <w:r w:rsidR="008411DE" w:rsidRPr="59D1EAFD">
        <w:rPr>
          <w:rFonts w:asciiTheme="minorHAnsi" w:hAnsiTheme="minorHAnsi"/>
        </w:rPr>
        <w:t>.</w:t>
      </w:r>
    </w:p>
    <w:p w14:paraId="73839A82" w14:textId="1D8FA5EC" w:rsidR="0089058E" w:rsidRPr="00B43A69" w:rsidRDefault="0089058E" w:rsidP="008905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t xml:space="preserve">A list of </w:t>
      </w:r>
      <w:r w:rsidR="008411DE" w:rsidRPr="001F3AF6">
        <w:rPr>
          <w:rFonts w:asciiTheme="minorHAnsi" w:hAnsiTheme="minorHAnsi" w:cstheme="minorHAnsi"/>
          <w:i/>
        </w:rPr>
        <w:t>s</w:t>
      </w:r>
      <w:r w:rsidRPr="001F3AF6">
        <w:rPr>
          <w:rFonts w:asciiTheme="minorHAnsi" w:hAnsiTheme="minorHAnsi" w:cstheme="minorHAnsi"/>
          <w:i/>
        </w:rPr>
        <w:t xml:space="preserve">ervices received, </w:t>
      </w:r>
      <w:r w:rsidR="008411DE" w:rsidRPr="001F3AF6">
        <w:rPr>
          <w:rFonts w:asciiTheme="minorHAnsi" w:hAnsiTheme="minorHAnsi" w:cstheme="minorHAnsi"/>
          <w:i/>
        </w:rPr>
        <w:t xml:space="preserve">including </w:t>
      </w:r>
      <w:r w:rsidR="00FB1E86" w:rsidRPr="001F3AF6">
        <w:rPr>
          <w:rFonts w:asciiTheme="minorHAnsi" w:hAnsiTheme="minorHAnsi" w:cstheme="minorHAnsi"/>
          <w:i/>
        </w:rPr>
        <w:t xml:space="preserve">the dates </w:t>
      </w:r>
      <w:r w:rsidR="008411DE" w:rsidRPr="001F3AF6">
        <w:rPr>
          <w:rFonts w:asciiTheme="minorHAnsi" w:hAnsiTheme="minorHAnsi" w:cstheme="minorHAnsi"/>
          <w:i/>
        </w:rPr>
        <w:t>you received them</w:t>
      </w:r>
      <w:r w:rsidR="008411DE">
        <w:rPr>
          <w:rFonts w:asciiTheme="minorHAnsi" w:hAnsiTheme="minorHAnsi" w:cstheme="minorHAnsi"/>
        </w:rPr>
        <w:t>. There also may be</w:t>
      </w:r>
      <w:r w:rsidR="008411DE" w:rsidRPr="00B43A69">
        <w:rPr>
          <w:rFonts w:asciiTheme="minorHAnsi" w:hAnsiTheme="minorHAnsi" w:cstheme="minorHAnsi"/>
        </w:rPr>
        <w:t xml:space="preserve"> </w:t>
      </w:r>
      <w:r w:rsidR="00464A30" w:rsidRPr="00B43A69">
        <w:rPr>
          <w:rFonts w:asciiTheme="minorHAnsi" w:hAnsiTheme="minorHAnsi" w:cstheme="minorHAnsi"/>
        </w:rPr>
        <w:t xml:space="preserve">billing </w:t>
      </w:r>
      <w:r w:rsidRPr="00B43A69">
        <w:rPr>
          <w:rFonts w:asciiTheme="minorHAnsi" w:hAnsiTheme="minorHAnsi" w:cstheme="minorHAnsi"/>
        </w:rPr>
        <w:t>codes</w:t>
      </w:r>
      <w:r w:rsidR="00655550">
        <w:rPr>
          <w:rFonts w:asciiTheme="minorHAnsi" w:hAnsiTheme="minorHAnsi" w:cstheme="minorHAnsi"/>
        </w:rPr>
        <w:t xml:space="preserve"> to </w:t>
      </w:r>
      <w:r w:rsidR="00431366">
        <w:rPr>
          <w:rFonts w:asciiTheme="minorHAnsi" w:hAnsiTheme="minorHAnsi" w:cstheme="minorHAnsi"/>
        </w:rPr>
        <w:t>identify the services</w:t>
      </w:r>
      <w:r w:rsidR="008411DE">
        <w:rPr>
          <w:rFonts w:asciiTheme="minorHAnsi" w:hAnsiTheme="minorHAnsi" w:cstheme="minorHAnsi"/>
        </w:rPr>
        <w:t>.</w:t>
      </w:r>
      <w:r w:rsidR="009A190E">
        <w:rPr>
          <w:rFonts w:asciiTheme="minorHAnsi" w:hAnsiTheme="minorHAnsi" w:cstheme="minorHAnsi"/>
        </w:rPr>
        <w:t xml:space="preserve"> </w:t>
      </w:r>
      <w:r w:rsidR="00421D0F">
        <w:rPr>
          <w:rFonts w:asciiTheme="minorHAnsi" w:hAnsiTheme="minorHAnsi" w:cstheme="minorHAnsi"/>
        </w:rPr>
        <w:t xml:space="preserve">If you need more information about billing codes, </w:t>
      </w:r>
      <w:r w:rsidR="00014379">
        <w:rPr>
          <w:rFonts w:asciiTheme="minorHAnsi" w:hAnsiTheme="minorHAnsi" w:cstheme="minorHAnsi"/>
        </w:rPr>
        <w:t>contact your</w:t>
      </w:r>
      <w:r w:rsidR="002E1EAA">
        <w:rPr>
          <w:rFonts w:asciiTheme="minorHAnsi" w:hAnsiTheme="minorHAnsi" w:cstheme="minorHAnsi"/>
        </w:rPr>
        <w:t xml:space="preserve"> health plan or health care professional’s billing office.</w:t>
      </w:r>
    </w:p>
    <w:p w14:paraId="1ACB5E72" w14:textId="0FA00536" w:rsidR="0089058E" w:rsidRPr="00B43A69" w:rsidRDefault="0089058E" w:rsidP="008905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t xml:space="preserve">Information about the </w:t>
      </w:r>
      <w:r w:rsidR="00A367FF">
        <w:rPr>
          <w:rFonts w:asciiTheme="minorHAnsi" w:hAnsiTheme="minorHAnsi" w:cstheme="minorHAnsi"/>
          <w:i/>
        </w:rPr>
        <w:t xml:space="preserve">professional </w:t>
      </w:r>
      <w:r w:rsidRPr="001F3AF6">
        <w:rPr>
          <w:rFonts w:asciiTheme="minorHAnsi" w:hAnsiTheme="minorHAnsi" w:cstheme="minorHAnsi"/>
          <w:i/>
        </w:rPr>
        <w:t>or facility</w:t>
      </w:r>
      <w:r w:rsidR="008411DE">
        <w:rPr>
          <w:rFonts w:asciiTheme="minorHAnsi" w:hAnsiTheme="minorHAnsi" w:cstheme="minorHAnsi"/>
        </w:rPr>
        <w:t>. T</w:t>
      </w:r>
      <w:r w:rsidR="00457DDA" w:rsidRPr="00B43A69">
        <w:rPr>
          <w:rFonts w:asciiTheme="minorHAnsi" w:hAnsiTheme="minorHAnsi" w:cstheme="minorHAnsi"/>
        </w:rPr>
        <w:t xml:space="preserve">his </w:t>
      </w:r>
      <w:r w:rsidR="008411DE">
        <w:rPr>
          <w:rFonts w:asciiTheme="minorHAnsi" w:hAnsiTheme="minorHAnsi" w:cstheme="minorHAnsi"/>
        </w:rPr>
        <w:t>will name the person</w:t>
      </w:r>
      <w:r w:rsidR="00457DDA" w:rsidRPr="00B43A69">
        <w:rPr>
          <w:rFonts w:asciiTheme="minorHAnsi" w:hAnsiTheme="minorHAnsi" w:cstheme="minorHAnsi"/>
        </w:rPr>
        <w:t xml:space="preserve"> </w:t>
      </w:r>
      <w:r w:rsidR="008411DE">
        <w:rPr>
          <w:rFonts w:asciiTheme="minorHAnsi" w:hAnsiTheme="minorHAnsi" w:cstheme="minorHAnsi"/>
        </w:rPr>
        <w:t>(</w:t>
      </w:r>
      <w:r w:rsidR="00457DDA" w:rsidRPr="00B43A69">
        <w:rPr>
          <w:rFonts w:asciiTheme="minorHAnsi" w:hAnsiTheme="minorHAnsi" w:cstheme="minorHAnsi"/>
        </w:rPr>
        <w:t>doctor, nurse practitioner, psychologist, physical therapist</w:t>
      </w:r>
      <w:r w:rsidR="00057FB9">
        <w:rPr>
          <w:rFonts w:asciiTheme="minorHAnsi" w:hAnsiTheme="minorHAnsi" w:cstheme="minorHAnsi"/>
        </w:rPr>
        <w:t>, or others</w:t>
      </w:r>
      <w:r w:rsidR="008411DE">
        <w:rPr>
          <w:rFonts w:asciiTheme="minorHAnsi" w:hAnsiTheme="minorHAnsi" w:cstheme="minorHAnsi"/>
        </w:rPr>
        <w:t>)</w:t>
      </w:r>
      <w:r w:rsidR="00457DDA" w:rsidRPr="00B43A69">
        <w:rPr>
          <w:rFonts w:asciiTheme="minorHAnsi" w:hAnsiTheme="minorHAnsi" w:cstheme="minorHAnsi"/>
        </w:rPr>
        <w:t xml:space="preserve"> or </w:t>
      </w:r>
      <w:r w:rsidR="008411DE">
        <w:rPr>
          <w:rFonts w:asciiTheme="minorHAnsi" w:hAnsiTheme="minorHAnsi" w:cstheme="minorHAnsi"/>
        </w:rPr>
        <w:t>facility (</w:t>
      </w:r>
      <w:r w:rsidR="00457DDA" w:rsidRPr="00B43A69">
        <w:rPr>
          <w:rFonts w:asciiTheme="minorHAnsi" w:hAnsiTheme="minorHAnsi" w:cstheme="minorHAnsi"/>
        </w:rPr>
        <w:t>laboratory, hospital</w:t>
      </w:r>
      <w:r w:rsidR="008411DE">
        <w:rPr>
          <w:rFonts w:asciiTheme="minorHAnsi" w:hAnsiTheme="minorHAnsi" w:cstheme="minorHAnsi"/>
        </w:rPr>
        <w:t>) that provided the service.</w:t>
      </w:r>
    </w:p>
    <w:p w14:paraId="06F30094" w14:textId="1264CB3D" w:rsidR="0089058E" w:rsidRPr="00B43A69" w:rsidRDefault="0089058E" w:rsidP="008905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15817798">
        <w:rPr>
          <w:rFonts w:asciiTheme="minorHAnsi" w:hAnsiTheme="minorHAnsi"/>
          <w:i/>
        </w:rPr>
        <w:t xml:space="preserve">The amount the </w:t>
      </w:r>
      <w:r w:rsidR="00510981">
        <w:rPr>
          <w:rFonts w:asciiTheme="minorHAnsi" w:hAnsiTheme="minorHAnsi"/>
          <w:i/>
        </w:rPr>
        <w:t>professional</w:t>
      </w:r>
      <w:r w:rsidRPr="15817798">
        <w:rPr>
          <w:rFonts w:asciiTheme="minorHAnsi" w:hAnsiTheme="minorHAnsi"/>
          <w:i/>
        </w:rPr>
        <w:t xml:space="preserve"> or facility</w:t>
      </w:r>
      <w:r w:rsidR="008411DE" w:rsidRPr="15817798">
        <w:rPr>
          <w:rFonts w:asciiTheme="minorHAnsi" w:hAnsiTheme="minorHAnsi"/>
          <w:i/>
        </w:rPr>
        <w:t xml:space="preserve"> billed the </w:t>
      </w:r>
      <w:r w:rsidR="00510981">
        <w:rPr>
          <w:rFonts w:asciiTheme="minorHAnsi" w:hAnsiTheme="minorHAnsi"/>
          <w:i/>
        </w:rPr>
        <w:t>health plan</w:t>
      </w:r>
      <w:r w:rsidR="007C6899" w:rsidRPr="15817798">
        <w:rPr>
          <w:rFonts w:asciiTheme="minorHAnsi" w:hAnsiTheme="minorHAnsi"/>
        </w:rPr>
        <w:t>.</w:t>
      </w:r>
    </w:p>
    <w:p w14:paraId="563B2E6F" w14:textId="37986D62" w:rsidR="0013252E" w:rsidRPr="00B43A69" w:rsidRDefault="0089058E" w:rsidP="2A55AE48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i/>
          <w:iCs/>
        </w:rPr>
      </w:pPr>
      <w:r w:rsidRPr="2A55AE48">
        <w:rPr>
          <w:rFonts w:asciiTheme="minorHAnsi" w:hAnsiTheme="minorHAnsi"/>
          <w:i/>
          <w:iCs/>
        </w:rPr>
        <w:t xml:space="preserve">The </w:t>
      </w:r>
      <w:r w:rsidR="00182B58" w:rsidRPr="2A55AE48">
        <w:rPr>
          <w:rFonts w:asciiTheme="minorHAnsi" w:hAnsiTheme="minorHAnsi"/>
          <w:i/>
          <w:iCs/>
        </w:rPr>
        <w:t xml:space="preserve">“allowed” </w:t>
      </w:r>
      <w:r w:rsidRPr="2A55AE48">
        <w:rPr>
          <w:rFonts w:asciiTheme="minorHAnsi" w:hAnsiTheme="minorHAnsi"/>
          <w:i/>
          <w:iCs/>
        </w:rPr>
        <w:t>amount</w:t>
      </w:r>
      <w:r w:rsidR="00753EFE" w:rsidRPr="2A55AE48">
        <w:rPr>
          <w:rFonts w:asciiTheme="minorHAnsi" w:hAnsiTheme="minorHAnsi"/>
        </w:rPr>
        <w:t xml:space="preserve">. </w:t>
      </w:r>
      <w:r w:rsidR="00AA4EEC" w:rsidRPr="00AA4EEC">
        <w:rPr>
          <w:rFonts w:asciiTheme="minorHAnsi" w:hAnsiTheme="minorHAnsi"/>
        </w:rPr>
        <w:t xml:space="preserve">This is the total amount that the </w:t>
      </w:r>
      <w:r w:rsidR="00AE4445">
        <w:rPr>
          <w:rFonts w:asciiTheme="minorHAnsi" w:hAnsiTheme="minorHAnsi"/>
        </w:rPr>
        <w:t xml:space="preserve">health care professional (the </w:t>
      </w:r>
      <w:r w:rsidR="00AA4EEC" w:rsidRPr="00AA4EEC">
        <w:rPr>
          <w:rFonts w:asciiTheme="minorHAnsi" w:hAnsiTheme="minorHAnsi"/>
        </w:rPr>
        <w:t>provider</w:t>
      </w:r>
      <w:r w:rsidR="00AE4445">
        <w:rPr>
          <w:rFonts w:asciiTheme="minorHAnsi" w:hAnsiTheme="minorHAnsi"/>
        </w:rPr>
        <w:t>)</w:t>
      </w:r>
      <w:r w:rsidR="00AA4EEC" w:rsidRPr="00AA4EEC">
        <w:rPr>
          <w:rFonts w:asciiTheme="minorHAnsi" w:hAnsiTheme="minorHAnsi"/>
        </w:rPr>
        <w:t xml:space="preserve"> is </w:t>
      </w:r>
      <w:r w:rsidR="00AE4445">
        <w:rPr>
          <w:rFonts w:asciiTheme="minorHAnsi" w:hAnsiTheme="minorHAnsi"/>
        </w:rPr>
        <w:t>allowed</w:t>
      </w:r>
      <w:r w:rsidR="00AA4EEC" w:rsidRPr="00AA4EEC">
        <w:rPr>
          <w:rFonts w:asciiTheme="minorHAnsi" w:hAnsiTheme="minorHAnsi"/>
        </w:rPr>
        <w:t xml:space="preserve"> to collect from the </w:t>
      </w:r>
      <w:r w:rsidR="00682EF5">
        <w:rPr>
          <w:rFonts w:asciiTheme="minorHAnsi" w:hAnsiTheme="minorHAnsi"/>
        </w:rPr>
        <w:t>health plan</w:t>
      </w:r>
      <w:r w:rsidR="00AA4EEC" w:rsidRPr="00AA4EEC">
        <w:rPr>
          <w:rFonts w:asciiTheme="minorHAnsi" w:hAnsiTheme="minorHAnsi"/>
        </w:rPr>
        <w:t xml:space="preserve"> and patient. </w:t>
      </w:r>
      <w:r w:rsidR="00AE4445">
        <w:rPr>
          <w:rFonts w:asciiTheme="minorHAnsi" w:hAnsiTheme="minorHAnsi"/>
        </w:rPr>
        <w:t>The health plan has negotiated</w:t>
      </w:r>
      <w:r w:rsidR="004111A5">
        <w:rPr>
          <w:rFonts w:asciiTheme="minorHAnsi" w:hAnsiTheme="minorHAnsi"/>
        </w:rPr>
        <w:t xml:space="preserve"> </w:t>
      </w:r>
      <w:r w:rsidR="005355FA">
        <w:rPr>
          <w:rFonts w:asciiTheme="minorHAnsi" w:hAnsiTheme="minorHAnsi"/>
        </w:rPr>
        <w:t>t</w:t>
      </w:r>
      <w:r w:rsidR="00753EFE" w:rsidRPr="2A55AE48">
        <w:rPr>
          <w:rFonts w:asciiTheme="minorHAnsi" w:hAnsiTheme="minorHAnsi"/>
        </w:rPr>
        <w:t xml:space="preserve">he allowed amount </w:t>
      </w:r>
      <w:r w:rsidR="00AE4445">
        <w:rPr>
          <w:rFonts w:asciiTheme="minorHAnsi" w:hAnsiTheme="minorHAnsi"/>
        </w:rPr>
        <w:t>with</w:t>
      </w:r>
      <w:r w:rsidR="00956CD6" w:rsidRPr="2A55AE48">
        <w:rPr>
          <w:rFonts w:asciiTheme="minorHAnsi" w:hAnsiTheme="minorHAnsi"/>
        </w:rPr>
        <w:t xml:space="preserve"> provider</w:t>
      </w:r>
      <w:r w:rsidR="00AE4445">
        <w:rPr>
          <w:rFonts w:asciiTheme="minorHAnsi" w:hAnsiTheme="minorHAnsi"/>
        </w:rPr>
        <w:t>s</w:t>
      </w:r>
      <w:r w:rsidR="00956CD6" w:rsidRPr="2A55AE48">
        <w:rPr>
          <w:rFonts w:asciiTheme="minorHAnsi" w:hAnsiTheme="minorHAnsi"/>
        </w:rPr>
        <w:t xml:space="preserve"> </w:t>
      </w:r>
      <w:r w:rsidR="00AE4445">
        <w:rPr>
          <w:rFonts w:asciiTheme="minorHAnsi" w:hAnsiTheme="minorHAnsi"/>
        </w:rPr>
        <w:t>in-network in your</w:t>
      </w:r>
      <w:r w:rsidR="00C56C43" w:rsidRPr="2A55AE48">
        <w:rPr>
          <w:rFonts w:asciiTheme="minorHAnsi" w:hAnsiTheme="minorHAnsi"/>
        </w:rPr>
        <w:t xml:space="preserve"> </w:t>
      </w:r>
      <w:r w:rsidR="00AB1820">
        <w:rPr>
          <w:rFonts w:asciiTheme="minorHAnsi" w:hAnsiTheme="minorHAnsi"/>
        </w:rPr>
        <w:t>health plan</w:t>
      </w:r>
      <w:r w:rsidR="00457DDA" w:rsidRPr="2A55AE48">
        <w:rPr>
          <w:rFonts w:asciiTheme="minorHAnsi" w:hAnsiTheme="minorHAnsi"/>
        </w:rPr>
        <w:t>.</w:t>
      </w:r>
      <w:r w:rsidR="008411DE" w:rsidRPr="2A55AE48">
        <w:rPr>
          <w:rFonts w:asciiTheme="minorHAnsi" w:hAnsiTheme="minorHAnsi"/>
        </w:rPr>
        <w:t xml:space="preserve"> </w:t>
      </w:r>
    </w:p>
    <w:p w14:paraId="349B2697" w14:textId="64700E8B" w:rsidR="0013252E" w:rsidRPr="00B43A69" w:rsidRDefault="0013252E" w:rsidP="2A55AE48">
      <w:pPr>
        <w:pStyle w:val="ListParagraph"/>
        <w:numPr>
          <w:ilvl w:val="0"/>
          <w:numId w:val="1"/>
        </w:numPr>
        <w:rPr>
          <w:i/>
          <w:iCs/>
        </w:rPr>
      </w:pPr>
      <w:r w:rsidRPr="2A55AE48">
        <w:rPr>
          <w:rFonts w:asciiTheme="minorHAnsi" w:hAnsiTheme="minorHAnsi"/>
          <w:i/>
          <w:iCs/>
        </w:rPr>
        <w:t xml:space="preserve">The amount the </w:t>
      </w:r>
      <w:r w:rsidR="00401B2C">
        <w:rPr>
          <w:rFonts w:asciiTheme="minorHAnsi" w:hAnsiTheme="minorHAnsi"/>
          <w:i/>
          <w:iCs/>
        </w:rPr>
        <w:t>health plan</w:t>
      </w:r>
      <w:r w:rsidRPr="2A55AE48">
        <w:rPr>
          <w:rFonts w:asciiTheme="minorHAnsi" w:hAnsiTheme="minorHAnsi"/>
          <w:i/>
          <w:iCs/>
        </w:rPr>
        <w:t xml:space="preserve"> paid for each service</w:t>
      </w:r>
      <w:r w:rsidRPr="2A55AE48">
        <w:rPr>
          <w:rFonts w:asciiTheme="minorHAnsi" w:hAnsiTheme="minorHAnsi"/>
        </w:rPr>
        <w:t>.</w:t>
      </w:r>
    </w:p>
    <w:p w14:paraId="7DF61015" w14:textId="4840C037" w:rsidR="0089058E" w:rsidRPr="00B43A69" w:rsidRDefault="00753EFE" w:rsidP="0089058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t>The</w:t>
      </w:r>
      <w:r w:rsidR="0089058E" w:rsidRPr="001F3AF6">
        <w:rPr>
          <w:rFonts w:asciiTheme="minorHAnsi" w:hAnsiTheme="minorHAnsi" w:cstheme="minorHAnsi"/>
          <w:i/>
        </w:rPr>
        <w:t xml:space="preserve"> amount you owe the provider</w:t>
      </w:r>
      <w:r>
        <w:rPr>
          <w:rFonts w:asciiTheme="minorHAnsi" w:hAnsiTheme="minorHAnsi" w:cstheme="minorHAnsi"/>
        </w:rPr>
        <w:t>. T</w:t>
      </w:r>
      <w:r w:rsidR="004E2D1B" w:rsidRPr="00B43A69">
        <w:rPr>
          <w:rFonts w:asciiTheme="minorHAnsi" w:hAnsiTheme="minorHAnsi" w:cstheme="minorHAnsi"/>
        </w:rPr>
        <w:t xml:space="preserve">his may include </w:t>
      </w:r>
      <w:r>
        <w:rPr>
          <w:rFonts w:asciiTheme="minorHAnsi" w:hAnsiTheme="minorHAnsi" w:cstheme="minorHAnsi"/>
        </w:rPr>
        <w:t>money</w:t>
      </w:r>
      <w:r w:rsidR="004E2D1B" w:rsidRPr="00B43A69">
        <w:rPr>
          <w:rFonts w:asciiTheme="minorHAnsi" w:hAnsiTheme="minorHAnsi" w:cstheme="minorHAnsi"/>
        </w:rPr>
        <w:t xml:space="preserve"> you paid </w:t>
      </w:r>
      <w:r>
        <w:rPr>
          <w:rFonts w:asciiTheme="minorHAnsi" w:hAnsiTheme="minorHAnsi" w:cstheme="minorHAnsi"/>
        </w:rPr>
        <w:t>during</w:t>
      </w:r>
      <w:r w:rsidR="004E2D1B" w:rsidRPr="00B43A69">
        <w:rPr>
          <w:rFonts w:asciiTheme="minorHAnsi" w:hAnsiTheme="minorHAnsi" w:cstheme="minorHAnsi"/>
        </w:rPr>
        <w:t xml:space="preserve"> your visit</w:t>
      </w:r>
      <w:r w:rsidR="007C6899">
        <w:rPr>
          <w:rFonts w:asciiTheme="minorHAnsi" w:hAnsiTheme="minorHAnsi" w:cstheme="minorHAnsi"/>
        </w:rPr>
        <w:t>.</w:t>
      </w:r>
      <w:r w:rsidR="007E1988">
        <w:rPr>
          <w:rFonts w:asciiTheme="minorHAnsi" w:hAnsiTheme="minorHAnsi" w:cstheme="minorHAnsi"/>
        </w:rPr>
        <w:t xml:space="preserve"> Remember the EOB is not a bill</w:t>
      </w:r>
      <w:r w:rsidR="000024C7">
        <w:rPr>
          <w:rFonts w:asciiTheme="minorHAnsi" w:hAnsiTheme="minorHAnsi" w:cstheme="minorHAnsi"/>
        </w:rPr>
        <w:t xml:space="preserve">. Compare the </w:t>
      </w:r>
      <w:r w:rsidR="00881243">
        <w:rPr>
          <w:rFonts w:asciiTheme="minorHAnsi" w:hAnsiTheme="minorHAnsi" w:cstheme="minorHAnsi"/>
        </w:rPr>
        <w:t>amount the EOB says you owe to any bills from your health care professional</w:t>
      </w:r>
      <w:r w:rsidR="003727A6">
        <w:rPr>
          <w:rFonts w:asciiTheme="minorHAnsi" w:hAnsiTheme="minorHAnsi" w:cstheme="minorHAnsi"/>
        </w:rPr>
        <w:t xml:space="preserve"> or facility</w:t>
      </w:r>
      <w:r w:rsidR="00881243">
        <w:rPr>
          <w:rFonts w:asciiTheme="minorHAnsi" w:hAnsiTheme="minorHAnsi" w:cstheme="minorHAnsi"/>
        </w:rPr>
        <w:t>.</w:t>
      </w:r>
    </w:p>
    <w:p w14:paraId="056B6D12" w14:textId="5CC2872A" w:rsidR="007B7325" w:rsidRPr="00111E3F" w:rsidRDefault="0089058E" w:rsidP="007B7325">
      <w:pPr>
        <w:pStyle w:val="ListParagraph"/>
        <w:numPr>
          <w:ilvl w:val="0"/>
          <w:numId w:val="1"/>
        </w:numPr>
        <w:spacing w:after="160"/>
        <w:rPr>
          <w:rFonts w:asciiTheme="minorHAnsi" w:hAnsiTheme="minorHAnsi" w:cstheme="minorHAnsi"/>
        </w:rPr>
      </w:pPr>
      <w:r w:rsidRPr="001F3AF6">
        <w:rPr>
          <w:rFonts w:asciiTheme="minorHAnsi" w:hAnsiTheme="minorHAnsi" w:cstheme="minorHAnsi"/>
          <w:i/>
        </w:rPr>
        <w:lastRenderedPageBreak/>
        <w:t>Information about denials</w:t>
      </w:r>
      <w:r w:rsidR="00753EFE" w:rsidRPr="001F3AF6">
        <w:rPr>
          <w:rFonts w:asciiTheme="minorHAnsi" w:hAnsiTheme="minorHAnsi" w:cstheme="minorHAnsi"/>
          <w:i/>
        </w:rPr>
        <w:t xml:space="preserve"> and other</w:t>
      </w:r>
      <w:r w:rsidRPr="001F3AF6">
        <w:rPr>
          <w:rFonts w:asciiTheme="minorHAnsi" w:hAnsiTheme="minorHAnsi" w:cstheme="minorHAnsi"/>
          <w:i/>
        </w:rPr>
        <w:t xml:space="preserve"> details or notes</w:t>
      </w:r>
      <w:r w:rsidR="00753EFE">
        <w:rPr>
          <w:rFonts w:asciiTheme="minorHAnsi" w:hAnsiTheme="minorHAnsi" w:cstheme="minorHAnsi"/>
        </w:rPr>
        <w:t xml:space="preserve">. </w:t>
      </w:r>
      <w:r w:rsidR="00366178">
        <w:rPr>
          <w:rFonts w:asciiTheme="minorHAnsi" w:hAnsiTheme="minorHAnsi" w:cstheme="minorHAnsi"/>
        </w:rPr>
        <w:t xml:space="preserve">The </w:t>
      </w:r>
      <w:r w:rsidR="00AF3F14">
        <w:rPr>
          <w:rFonts w:asciiTheme="minorHAnsi" w:hAnsiTheme="minorHAnsi" w:cstheme="minorHAnsi"/>
        </w:rPr>
        <w:t>health plan</w:t>
      </w:r>
      <w:r w:rsidR="00366178">
        <w:rPr>
          <w:rFonts w:asciiTheme="minorHAnsi" w:hAnsiTheme="minorHAnsi" w:cstheme="minorHAnsi"/>
        </w:rPr>
        <w:t xml:space="preserve"> may use codes to explain denial reasons and notes</w:t>
      </w:r>
      <w:r w:rsidR="009A190E">
        <w:rPr>
          <w:rFonts w:asciiTheme="minorHAnsi" w:hAnsiTheme="minorHAnsi" w:cstheme="minorHAnsi"/>
        </w:rPr>
        <w:t>.</w:t>
      </w:r>
      <w:r w:rsidRPr="00B43A69">
        <w:rPr>
          <w:rFonts w:asciiTheme="minorHAnsi" w:hAnsiTheme="minorHAnsi" w:cstheme="minorHAnsi"/>
        </w:rPr>
        <w:t xml:space="preserve"> </w:t>
      </w:r>
      <w:r w:rsidR="00366178">
        <w:rPr>
          <w:rFonts w:asciiTheme="minorHAnsi" w:hAnsiTheme="minorHAnsi" w:cstheme="minorHAnsi"/>
        </w:rPr>
        <w:t>You should see an explanation of t</w:t>
      </w:r>
      <w:r w:rsidRPr="00B43A69">
        <w:rPr>
          <w:rFonts w:asciiTheme="minorHAnsi" w:hAnsiTheme="minorHAnsi" w:cstheme="minorHAnsi"/>
        </w:rPr>
        <w:t xml:space="preserve">he codes </w:t>
      </w:r>
      <w:r w:rsidR="00366178">
        <w:rPr>
          <w:rFonts w:asciiTheme="minorHAnsi" w:hAnsiTheme="minorHAnsi" w:cstheme="minorHAnsi"/>
        </w:rPr>
        <w:t>on the EOB.</w:t>
      </w:r>
      <w:r w:rsidR="00BC32F0">
        <w:rPr>
          <w:rFonts w:asciiTheme="minorHAnsi" w:hAnsiTheme="minorHAnsi" w:cstheme="minorHAnsi"/>
        </w:rPr>
        <w:br/>
      </w:r>
    </w:p>
    <w:p w14:paraId="61F8C5D5" w14:textId="77777777" w:rsidR="00464A30" w:rsidRPr="001F3AF6" w:rsidRDefault="00464A30" w:rsidP="00BC1272">
      <w:pPr>
        <w:pStyle w:val="Heading2"/>
      </w:pPr>
      <w:r w:rsidRPr="32F56153">
        <w:t>How else is an EOB helpful?</w:t>
      </w:r>
    </w:p>
    <w:p w14:paraId="266400B2" w14:textId="3B5DD6A7" w:rsidR="00C659ED" w:rsidRPr="00B43A69" w:rsidRDefault="00BC32F0" w:rsidP="23A420B5">
      <w:pPr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7C6899" w:rsidRPr="23A420B5">
        <w:rPr>
          <w:rFonts w:asciiTheme="minorHAnsi" w:hAnsiTheme="minorHAnsi"/>
        </w:rPr>
        <w:t xml:space="preserve">An </w:t>
      </w:r>
      <w:r w:rsidR="00380026" w:rsidRPr="23A420B5">
        <w:rPr>
          <w:rFonts w:asciiTheme="minorHAnsi" w:hAnsiTheme="minorHAnsi"/>
        </w:rPr>
        <w:t xml:space="preserve">EOB is </w:t>
      </w:r>
      <w:r w:rsidR="007C6899" w:rsidRPr="23A420B5">
        <w:rPr>
          <w:rFonts w:asciiTheme="minorHAnsi" w:hAnsiTheme="minorHAnsi"/>
        </w:rPr>
        <w:t xml:space="preserve">an </w:t>
      </w:r>
      <w:r w:rsidR="00380026" w:rsidRPr="23A420B5">
        <w:rPr>
          <w:rFonts w:asciiTheme="minorHAnsi" w:hAnsiTheme="minorHAnsi"/>
        </w:rPr>
        <w:t>important tool</w:t>
      </w:r>
      <w:r w:rsidR="00D31EB2">
        <w:rPr>
          <w:rFonts w:asciiTheme="minorHAnsi" w:hAnsiTheme="minorHAnsi"/>
        </w:rPr>
        <w:t xml:space="preserve"> to </w:t>
      </w:r>
      <w:r w:rsidR="00B76FEF">
        <w:rPr>
          <w:rFonts w:asciiTheme="minorHAnsi" w:hAnsiTheme="minorHAnsi"/>
        </w:rPr>
        <w:t xml:space="preserve">explain how much you owe </w:t>
      </w:r>
      <w:r w:rsidR="00194354">
        <w:rPr>
          <w:rFonts w:asciiTheme="minorHAnsi" w:hAnsiTheme="minorHAnsi"/>
        </w:rPr>
        <w:t>and</w:t>
      </w:r>
      <w:r w:rsidR="00753EFE" w:rsidRPr="23A420B5">
        <w:rPr>
          <w:rFonts w:asciiTheme="minorHAnsi" w:hAnsiTheme="minorHAnsi"/>
        </w:rPr>
        <w:t xml:space="preserve"> help you </w:t>
      </w:r>
      <w:r w:rsidR="0089058E" w:rsidRPr="23A420B5">
        <w:rPr>
          <w:rFonts w:asciiTheme="minorHAnsi" w:hAnsiTheme="minorHAnsi"/>
        </w:rPr>
        <w:t xml:space="preserve">track how much </w:t>
      </w:r>
      <w:r w:rsidR="00753EFE" w:rsidRPr="23A420B5">
        <w:rPr>
          <w:rFonts w:asciiTheme="minorHAnsi" w:hAnsiTheme="minorHAnsi"/>
        </w:rPr>
        <w:t>you’ve</w:t>
      </w:r>
      <w:r w:rsidR="0089058E" w:rsidRPr="23A420B5">
        <w:rPr>
          <w:rFonts w:asciiTheme="minorHAnsi" w:hAnsiTheme="minorHAnsi"/>
        </w:rPr>
        <w:t xml:space="preserve"> spent </w:t>
      </w:r>
      <w:r w:rsidR="00464A30" w:rsidRPr="23A420B5">
        <w:rPr>
          <w:rFonts w:asciiTheme="minorHAnsi" w:hAnsiTheme="minorHAnsi"/>
        </w:rPr>
        <w:t xml:space="preserve">out-of-pocket </w:t>
      </w:r>
      <w:r w:rsidR="00753EFE" w:rsidRPr="23A420B5">
        <w:rPr>
          <w:rFonts w:asciiTheme="minorHAnsi" w:hAnsiTheme="minorHAnsi"/>
        </w:rPr>
        <w:t xml:space="preserve">for covered </w:t>
      </w:r>
      <w:r w:rsidR="0089058E" w:rsidRPr="23A420B5">
        <w:rPr>
          <w:rFonts w:asciiTheme="minorHAnsi" w:hAnsiTheme="minorHAnsi"/>
        </w:rPr>
        <w:t>health care</w:t>
      </w:r>
      <w:r w:rsidR="00464A30" w:rsidRPr="23A420B5">
        <w:rPr>
          <w:rFonts w:asciiTheme="minorHAnsi" w:hAnsiTheme="minorHAnsi"/>
        </w:rPr>
        <w:t xml:space="preserve"> costs</w:t>
      </w:r>
      <w:r w:rsidR="0089058E" w:rsidRPr="23A420B5">
        <w:rPr>
          <w:rFonts w:asciiTheme="minorHAnsi" w:hAnsiTheme="minorHAnsi"/>
        </w:rPr>
        <w:t>.</w:t>
      </w:r>
      <w:r w:rsidR="008411DE" w:rsidRPr="23A420B5">
        <w:rPr>
          <w:rFonts w:asciiTheme="minorHAnsi" w:hAnsiTheme="minorHAnsi"/>
        </w:rPr>
        <w:t xml:space="preserve"> </w:t>
      </w:r>
      <w:r w:rsidR="009A190E" w:rsidRPr="23A420B5">
        <w:rPr>
          <w:rFonts w:asciiTheme="minorHAnsi" w:hAnsiTheme="minorHAnsi"/>
        </w:rPr>
        <w:t>That helps you</w:t>
      </w:r>
      <w:r w:rsidR="00753EFE" w:rsidRPr="23A420B5">
        <w:rPr>
          <w:rFonts w:asciiTheme="minorHAnsi" w:hAnsiTheme="minorHAnsi"/>
        </w:rPr>
        <w:t xml:space="preserve"> know</w:t>
      </w:r>
      <w:r w:rsidR="001C3969" w:rsidRPr="23A420B5">
        <w:rPr>
          <w:rFonts w:asciiTheme="minorHAnsi" w:hAnsiTheme="minorHAnsi"/>
        </w:rPr>
        <w:t xml:space="preserve"> how far along you are in meeting your deductible and out</w:t>
      </w:r>
      <w:r w:rsidR="0089058E" w:rsidRPr="23A420B5">
        <w:rPr>
          <w:rFonts w:asciiTheme="minorHAnsi" w:hAnsiTheme="minorHAnsi"/>
        </w:rPr>
        <w:t>-</w:t>
      </w:r>
      <w:r w:rsidR="001C3969" w:rsidRPr="23A420B5">
        <w:rPr>
          <w:rFonts w:asciiTheme="minorHAnsi" w:hAnsiTheme="minorHAnsi"/>
        </w:rPr>
        <w:t>of</w:t>
      </w:r>
      <w:r w:rsidR="0089058E" w:rsidRPr="23A420B5">
        <w:rPr>
          <w:rFonts w:asciiTheme="minorHAnsi" w:hAnsiTheme="minorHAnsi"/>
        </w:rPr>
        <w:t>-</w:t>
      </w:r>
      <w:r w:rsidR="001C3969" w:rsidRPr="23A420B5">
        <w:rPr>
          <w:rFonts w:asciiTheme="minorHAnsi" w:hAnsiTheme="minorHAnsi"/>
        </w:rPr>
        <w:t>pocket limit</w:t>
      </w:r>
      <w:r w:rsidR="00464A30" w:rsidRPr="23A420B5">
        <w:rPr>
          <w:rFonts w:asciiTheme="minorHAnsi" w:hAnsiTheme="minorHAnsi"/>
        </w:rPr>
        <w:t xml:space="preserve"> for the year</w:t>
      </w:r>
      <w:r w:rsidR="001C3969" w:rsidRPr="23A420B5">
        <w:rPr>
          <w:rFonts w:asciiTheme="minorHAnsi" w:hAnsiTheme="minorHAnsi"/>
        </w:rPr>
        <w:t xml:space="preserve">. If you’ve reached your out-of-pocket limit and </w:t>
      </w:r>
      <w:r w:rsidR="0046463B">
        <w:rPr>
          <w:rFonts w:asciiTheme="minorHAnsi" w:hAnsiTheme="minorHAnsi"/>
        </w:rPr>
        <w:t>are</w:t>
      </w:r>
      <w:r w:rsidR="001C3969" w:rsidRPr="23A420B5">
        <w:rPr>
          <w:rFonts w:asciiTheme="minorHAnsi" w:hAnsiTheme="minorHAnsi"/>
        </w:rPr>
        <w:t xml:space="preserve"> asked to pay for services, you should contact your </w:t>
      </w:r>
      <w:r w:rsidR="00AF3F14">
        <w:rPr>
          <w:rFonts w:asciiTheme="minorHAnsi" w:hAnsiTheme="minorHAnsi"/>
        </w:rPr>
        <w:t>health plan</w:t>
      </w:r>
      <w:r w:rsidR="00C659ED" w:rsidRPr="23A420B5">
        <w:rPr>
          <w:rFonts w:asciiTheme="minorHAnsi" w:hAnsiTheme="minorHAnsi"/>
        </w:rPr>
        <w:t xml:space="preserve"> right away</w:t>
      </w:r>
      <w:r w:rsidR="001C3969" w:rsidRPr="23A420B5">
        <w:rPr>
          <w:rFonts w:asciiTheme="minorHAnsi" w:hAnsiTheme="minorHAnsi"/>
        </w:rPr>
        <w:t>.</w:t>
      </w:r>
      <w:r w:rsidR="008411DE" w:rsidRPr="23A420B5">
        <w:rPr>
          <w:rFonts w:asciiTheme="minorHAnsi" w:hAnsiTheme="minorHAnsi"/>
        </w:rPr>
        <w:t xml:space="preserve"> </w:t>
      </w:r>
    </w:p>
    <w:p w14:paraId="110E4FB1" w14:textId="1727C7E4" w:rsidR="00BC32F0" w:rsidRDefault="00753EFE" w:rsidP="001F3AF6">
      <w:pPr>
        <w:spacing w:after="160"/>
        <w:rPr>
          <w:rFonts w:asciiTheme="minorHAnsi" w:hAnsiTheme="minorHAnsi"/>
        </w:rPr>
      </w:pPr>
      <w:r w:rsidRPr="08675724">
        <w:rPr>
          <w:rFonts w:asciiTheme="minorHAnsi" w:hAnsiTheme="minorHAnsi"/>
        </w:rPr>
        <w:t>You’ll also find instructions on</w:t>
      </w:r>
      <w:r w:rsidR="00C659ED" w:rsidRPr="08675724">
        <w:rPr>
          <w:rFonts w:asciiTheme="minorHAnsi" w:hAnsiTheme="minorHAnsi"/>
        </w:rPr>
        <w:t xml:space="preserve"> y</w:t>
      </w:r>
      <w:r w:rsidR="001C3969" w:rsidRPr="08675724">
        <w:rPr>
          <w:rFonts w:asciiTheme="minorHAnsi" w:hAnsiTheme="minorHAnsi"/>
        </w:rPr>
        <w:t xml:space="preserve">our EOB </w:t>
      </w:r>
      <w:r w:rsidRPr="08675724">
        <w:rPr>
          <w:rFonts w:asciiTheme="minorHAnsi" w:hAnsiTheme="minorHAnsi"/>
        </w:rPr>
        <w:t>to</w:t>
      </w:r>
      <w:r w:rsidR="001C3969" w:rsidRPr="08675724">
        <w:rPr>
          <w:rFonts w:asciiTheme="minorHAnsi" w:hAnsiTheme="minorHAnsi"/>
        </w:rPr>
        <w:t xml:space="preserve"> fil</w:t>
      </w:r>
      <w:r w:rsidRPr="08675724">
        <w:rPr>
          <w:rFonts w:asciiTheme="minorHAnsi" w:hAnsiTheme="minorHAnsi"/>
        </w:rPr>
        <w:t>e</w:t>
      </w:r>
      <w:r w:rsidR="001C3969" w:rsidRPr="08675724">
        <w:rPr>
          <w:rFonts w:asciiTheme="minorHAnsi" w:hAnsiTheme="minorHAnsi"/>
        </w:rPr>
        <w:t xml:space="preserve"> a grievance or </w:t>
      </w:r>
      <w:hyperlink r:id="rId12" w:history="1">
        <w:r w:rsidR="001C3969" w:rsidRPr="00012837">
          <w:rPr>
            <w:rStyle w:val="Hyperlink"/>
            <w:rFonts w:asciiTheme="minorHAnsi" w:hAnsiTheme="minorHAnsi"/>
          </w:rPr>
          <w:t>appeal</w:t>
        </w:r>
      </w:hyperlink>
      <w:r w:rsidR="00322056" w:rsidRPr="08675724">
        <w:rPr>
          <w:rFonts w:asciiTheme="minorHAnsi" w:hAnsiTheme="minorHAnsi"/>
        </w:rPr>
        <w:t xml:space="preserve"> if </w:t>
      </w:r>
      <w:r w:rsidRPr="08675724">
        <w:rPr>
          <w:rFonts w:asciiTheme="minorHAnsi" w:hAnsiTheme="minorHAnsi"/>
        </w:rPr>
        <w:t xml:space="preserve">the </w:t>
      </w:r>
      <w:r w:rsidR="00253E3C">
        <w:rPr>
          <w:rFonts w:asciiTheme="minorHAnsi" w:hAnsiTheme="minorHAnsi"/>
        </w:rPr>
        <w:t>health plan</w:t>
      </w:r>
      <w:r w:rsidRPr="08675724">
        <w:rPr>
          <w:rFonts w:asciiTheme="minorHAnsi" w:hAnsiTheme="minorHAnsi"/>
        </w:rPr>
        <w:t xml:space="preserve"> denies </w:t>
      </w:r>
      <w:r w:rsidR="00322056" w:rsidRPr="08675724">
        <w:rPr>
          <w:rFonts w:asciiTheme="minorHAnsi" w:hAnsiTheme="minorHAnsi"/>
        </w:rPr>
        <w:t xml:space="preserve">coverage for services or </w:t>
      </w:r>
      <w:r w:rsidR="00B76FEF">
        <w:rPr>
          <w:rFonts w:asciiTheme="minorHAnsi" w:hAnsiTheme="minorHAnsi"/>
        </w:rPr>
        <w:t>pays less than you believe your plan should pay</w:t>
      </w:r>
      <w:r w:rsidR="001C3969" w:rsidRPr="08675724">
        <w:rPr>
          <w:rFonts w:asciiTheme="minorHAnsi" w:hAnsiTheme="minorHAnsi"/>
        </w:rPr>
        <w:t>.</w:t>
      </w:r>
      <w:r w:rsidR="00BC32F0">
        <w:rPr>
          <w:rFonts w:asciiTheme="minorHAnsi" w:hAnsiTheme="minorHAnsi"/>
        </w:rPr>
        <w:br/>
      </w:r>
    </w:p>
    <w:p w14:paraId="65DC6271" w14:textId="5F1524FE" w:rsidR="34FE713B" w:rsidRPr="001F3AF6" w:rsidRDefault="34FE713B" w:rsidP="00BC1272">
      <w:pPr>
        <w:pStyle w:val="Heading2"/>
      </w:pPr>
      <w:r w:rsidRPr="32F56153">
        <w:t xml:space="preserve">Who receives </w:t>
      </w:r>
      <w:r w:rsidR="007C6899" w:rsidRPr="32F56153">
        <w:t xml:space="preserve">an </w:t>
      </w:r>
      <w:r w:rsidRPr="32F56153">
        <w:t>EOB?</w:t>
      </w:r>
    </w:p>
    <w:p w14:paraId="190E39FC" w14:textId="101079C9" w:rsidR="000A6FCC" w:rsidRDefault="00BC32F0" w:rsidP="001F3AF6">
      <w:pPr>
        <w:spacing w:after="1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/>
      </w:r>
      <w:r w:rsidR="34FE713B" w:rsidRPr="00B43A69">
        <w:rPr>
          <w:rFonts w:asciiTheme="minorHAnsi" w:eastAsia="Calibri" w:hAnsiTheme="minorHAnsi" w:cstheme="minorHAnsi"/>
        </w:rPr>
        <w:t>Usually, the</w:t>
      </w:r>
      <w:r w:rsidR="00753EFE">
        <w:rPr>
          <w:rFonts w:asciiTheme="minorHAnsi" w:eastAsia="Calibri" w:hAnsiTheme="minorHAnsi" w:cstheme="minorHAnsi"/>
        </w:rPr>
        <w:t xml:space="preserve"> </w:t>
      </w:r>
      <w:r w:rsidR="00253E3C">
        <w:rPr>
          <w:rFonts w:asciiTheme="minorHAnsi" w:eastAsia="Calibri" w:hAnsiTheme="minorHAnsi" w:cstheme="minorHAnsi"/>
        </w:rPr>
        <w:t>health plan</w:t>
      </w:r>
      <w:r w:rsidR="00753EFE">
        <w:rPr>
          <w:rFonts w:asciiTheme="minorHAnsi" w:eastAsia="Calibri" w:hAnsiTheme="minorHAnsi" w:cstheme="minorHAnsi"/>
        </w:rPr>
        <w:t xml:space="preserve"> sends the</w:t>
      </w:r>
      <w:r w:rsidR="34FE713B" w:rsidRPr="00B43A69">
        <w:rPr>
          <w:rFonts w:asciiTheme="minorHAnsi" w:eastAsia="Calibri" w:hAnsiTheme="minorHAnsi" w:cstheme="minorHAnsi"/>
        </w:rPr>
        <w:t xml:space="preserve"> EOB to the primary pers</w:t>
      </w:r>
      <w:r w:rsidR="0395817C" w:rsidRPr="00B43A69">
        <w:rPr>
          <w:rFonts w:asciiTheme="minorHAnsi" w:eastAsia="Calibri" w:hAnsiTheme="minorHAnsi" w:cstheme="minorHAnsi"/>
        </w:rPr>
        <w:t xml:space="preserve">on on the health plan. </w:t>
      </w:r>
      <w:r w:rsidR="00AE4445">
        <w:rPr>
          <w:rFonts w:asciiTheme="minorHAnsi" w:eastAsia="Calibri" w:hAnsiTheme="minorHAnsi" w:cstheme="minorHAnsi"/>
        </w:rPr>
        <w:t>A</w:t>
      </w:r>
      <w:r w:rsidR="0395817C" w:rsidRPr="00B43A69">
        <w:rPr>
          <w:rFonts w:asciiTheme="minorHAnsi" w:eastAsia="Calibri" w:hAnsiTheme="minorHAnsi" w:cstheme="minorHAnsi"/>
        </w:rPr>
        <w:t xml:space="preserve">n employer </w:t>
      </w:r>
      <w:r w:rsidR="00AE4445">
        <w:rPr>
          <w:rFonts w:asciiTheme="minorHAnsi" w:eastAsia="Calibri" w:hAnsiTheme="minorHAnsi" w:cstheme="minorHAnsi"/>
        </w:rPr>
        <w:t xml:space="preserve">who </w:t>
      </w:r>
      <w:r w:rsidR="0395817C" w:rsidRPr="00B43A69">
        <w:rPr>
          <w:rFonts w:asciiTheme="minorHAnsi" w:eastAsia="Calibri" w:hAnsiTheme="minorHAnsi" w:cstheme="minorHAnsi"/>
        </w:rPr>
        <w:t xml:space="preserve">provides the </w:t>
      </w:r>
      <w:r w:rsidR="00ED3569" w:rsidRPr="00B43A69">
        <w:rPr>
          <w:rFonts w:asciiTheme="minorHAnsi" w:eastAsia="Calibri" w:hAnsiTheme="minorHAnsi" w:cstheme="minorHAnsi"/>
        </w:rPr>
        <w:t>insurance</w:t>
      </w:r>
      <w:r w:rsidR="0395817C" w:rsidRPr="00B43A69">
        <w:rPr>
          <w:rFonts w:asciiTheme="minorHAnsi" w:eastAsia="Calibri" w:hAnsiTheme="minorHAnsi" w:cstheme="minorHAnsi"/>
        </w:rPr>
        <w:t xml:space="preserve"> </w:t>
      </w:r>
      <w:r w:rsidR="007C6899">
        <w:rPr>
          <w:rFonts w:asciiTheme="minorHAnsi" w:eastAsia="Calibri" w:hAnsiTheme="minorHAnsi" w:cstheme="minorHAnsi"/>
        </w:rPr>
        <w:t xml:space="preserve">usually </w:t>
      </w:r>
      <w:r w:rsidR="00AE4445">
        <w:rPr>
          <w:rFonts w:asciiTheme="minorHAnsi" w:eastAsia="Calibri" w:hAnsiTheme="minorHAnsi" w:cstheme="minorHAnsi"/>
        </w:rPr>
        <w:t>sends</w:t>
      </w:r>
      <w:r w:rsidR="0046463B">
        <w:rPr>
          <w:rFonts w:asciiTheme="minorHAnsi" w:eastAsia="Calibri" w:hAnsiTheme="minorHAnsi" w:cstheme="minorHAnsi"/>
        </w:rPr>
        <w:t xml:space="preserve"> </w:t>
      </w:r>
      <w:r w:rsidR="0395817C" w:rsidRPr="00B43A69">
        <w:rPr>
          <w:rFonts w:asciiTheme="minorHAnsi" w:eastAsia="Calibri" w:hAnsiTheme="minorHAnsi" w:cstheme="minorHAnsi"/>
        </w:rPr>
        <w:t>EOB</w:t>
      </w:r>
      <w:r w:rsidR="0046463B">
        <w:rPr>
          <w:rFonts w:asciiTheme="minorHAnsi" w:eastAsia="Calibri" w:hAnsiTheme="minorHAnsi" w:cstheme="minorHAnsi"/>
        </w:rPr>
        <w:t>s to the employee</w:t>
      </w:r>
      <w:r w:rsidR="0395817C" w:rsidRPr="00B43A69">
        <w:rPr>
          <w:rFonts w:asciiTheme="minorHAnsi" w:eastAsia="Calibri" w:hAnsiTheme="minorHAnsi" w:cstheme="minorHAnsi"/>
        </w:rPr>
        <w:t>, including EOBs for a spouse and dependents</w:t>
      </w:r>
      <w:r w:rsidR="00753EFE">
        <w:rPr>
          <w:rFonts w:asciiTheme="minorHAnsi" w:eastAsia="Calibri" w:hAnsiTheme="minorHAnsi" w:cstheme="minorHAnsi"/>
        </w:rPr>
        <w:t xml:space="preserve"> on the plan</w:t>
      </w:r>
      <w:r w:rsidR="0046463B">
        <w:rPr>
          <w:rFonts w:asciiTheme="minorHAnsi" w:eastAsia="Calibri" w:hAnsiTheme="minorHAnsi" w:cstheme="minorHAnsi"/>
        </w:rPr>
        <w:t>.</w:t>
      </w:r>
    </w:p>
    <w:p w14:paraId="31229A74" w14:textId="48EE5021" w:rsidR="34FE713B" w:rsidRPr="00B43A69" w:rsidRDefault="00ED3569" w:rsidP="2F73F187">
      <w:pPr>
        <w:rPr>
          <w:rFonts w:asciiTheme="minorHAnsi" w:eastAsia="Calibri" w:hAnsiTheme="minorHAnsi" w:cstheme="minorHAnsi"/>
        </w:rPr>
      </w:pPr>
      <w:r w:rsidRPr="00B43A69">
        <w:rPr>
          <w:rFonts w:asciiTheme="minorHAnsi" w:eastAsia="Calibri" w:hAnsiTheme="minorHAnsi" w:cstheme="minorHAnsi"/>
        </w:rPr>
        <w:t xml:space="preserve">You may ask the </w:t>
      </w:r>
      <w:r w:rsidR="00253E3C">
        <w:rPr>
          <w:rFonts w:asciiTheme="minorHAnsi" w:eastAsia="Calibri" w:hAnsiTheme="minorHAnsi" w:cstheme="minorHAnsi"/>
        </w:rPr>
        <w:t>health plan</w:t>
      </w:r>
      <w:r w:rsidRPr="00B43A69">
        <w:rPr>
          <w:rFonts w:asciiTheme="minorHAnsi" w:eastAsia="Calibri" w:hAnsiTheme="minorHAnsi" w:cstheme="minorHAnsi"/>
        </w:rPr>
        <w:t xml:space="preserve"> to send your EOBs to a</w:t>
      </w:r>
      <w:r w:rsidR="00753EFE">
        <w:rPr>
          <w:rFonts w:asciiTheme="minorHAnsi" w:eastAsia="Calibri" w:hAnsiTheme="minorHAnsi" w:cstheme="minorHAnsi"/>
        </w:rPr>
        <w:t xml:space="preserve"> different</w:t>
      </w:r>
      <w:r w:rsidRPr="00B43A69">
        <w:rPr>
          <w:rFonts w:asciiTheme="minorHAnsi" w:eastAsia="Calibri" w:hAnsiTheme="minorHAnsi" w:cstheme="minorHAnsi"/>
        </w:rPr>
        <w:t xml:space="preserve"> address for confidential services or if </w:t>
      </w:r>
      <w:r w:rsidR="25586137" w:rsidRPr="00B43A69">
        <w:rPr>
          <w:rFonts w:asciiTheme="minorHAnsi" w:eastAsia="Calibri" w:hAnsiTheme="minorHAnsi" w:cstheme="minorHAnsi"/>
        </w:rPr>
        <w:t xml:space="preserve">the information on an EOB would </w:t>
      </w:r>
      <w:r w:rsidR="00753EFE">
        <w:rPr>
          <w:rFonts w:asciiTheme="minorHAnsi" w:eastAsia="Calibri" w:hAnsiTheme="minorHAnsi" w:cstheme="minorHAnsi"/>
        </w:rPr>
        <w:t>put</w:t>
      </w:r>
      <w:r w:rsidR="25586137" w:rsidRPr="00B43A69">
        <w:rPr>
          <w:rFonts w:asciiTheme="minorHAnsi" w:eastAsia="Calibri" w:hAnsiTheme="minorHAnsi" w:cstheme="minorHAnsi"/>
        </w:rPr>
        <w:t xml:space="preserve"> you in danger</w:t>
      </w:r>
      <w:r w:rsidR="613AF68B" w:rsidRPr="00B43A69">
        <w:rPr>
          <w:rFonts w:asciiTheme="minorHAnsi" w:eastAsia="Calibri" w:hAnsiTheme="minorHAnsi" w:cstheme="minorHAnsi"/>
        </w:rPr>
        <w:t xml:space="preserve">. </w:t>
      </w:r>
    </w:p>
    <w:bookmarkEnd w:id="0"/>
    <w:p w14:paraId="0C098BF7" w14:textId="071A7F39" w:rsidR="0089058E" w:rsidRPr="00B43A69" w:rsidRDefault="0089058E" w:rsidP="001C3969">
      <w:pPr>
        <w:rPr>
          <w:rFonts w:asciiTheme="minorHAnsi" w:hAnsiTheme="minorHAnsi" w:cstheme="minorHAnsi"/>
        </w:rPr>
      </w:pPr>
    </w:p>
    <w:p w14:paraId="1E8F69E0" w14:textId="77777777" w:rsidR="00CB65F0" w:rsidRPr="00B43A69" w:rsidRDefault="00CB65F0" w:rsidP="001C3969">
      <w:pPr>
        <w:rPr>
          <w:rFonts w:asciiTheme="minorHAnsi" w:hAnsiTheme="minorHAnsi" w:cstheme="minorHAnsi"/>
        </w:rPr>
      </w:pPr>
    </w:p>
    <w:sectPr w:rsidR="00CB65F0" w:rsidRPr="00B43A6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FA30" w14:textId="77777777" w:rsidR="00EA5C0C" w:rsidRDefault="00EA5C0C" w:rsidP="004723E3">
      <w:r>
        <w:separator/>
      </w:r>
    </w:p>
  </w:endnote>
  <w:endnote w:type="continuationSeparator" w:id="0">
    <w:p w14:paraId="5E4B0E2F" w14:textId="77777777" w:rsidR="00EA5C0C" w:rsidRDefault="00EA5C0C" w:rsidP="004723E3">
      <w:r>
        <w:continuationSeparator/>
      </w:r>
    </w:p>
  </w:endnote>
  <w:endnote w:type="continuationNotice" w:id="1">
    <w:p w14:paraId="4D206B2A" w14:textId="77777777" w:rsidR="00EA5C0C" w:rsidRDefault="00EA5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550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02039" w14:textId="76A5B89A" w:rsidR="004723E3" w:rsidRDefault="004723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DE7EC" w14:textId="77777777" w:rsidR="004723E3" w:rsidRDefault="00472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0604" w14:textId="77777777" w:rsidR="00EA5C0C" w:rsidRDefault="00EA5C0C" w:rsidP="004723E3">
      <w:r>
        <w:separator/>
      </w:r>
    </w:p>
  </w:footnote>
  <w:footnote w:type="continuationSeparator" w:id="0">
    <w:p w14:paraId="11412EC0" w14:textId="77777777" w:rsidR="00EA5C0C" w:rsidRDefault="00EA5C0C" w:rsidP="004723E3">
      <w:r>
        <w:continuationSeparator/>
      </w:r>
    </w:p>
  </w:footnote>
  <w:footnote w:type="continuationNotice" w:id="1">
    <w:p w14:paraId="1F4529FA" w14:textId="77777777" w:rsidR="00EA5C0C" w:rsidRDefault="00EA5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6184" w14:textId="77777777" w:rsidR="00420EAF" w:rsidRDefault="00420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02E2"/>
    <w:multiLevelType w:val="hybridMultilevel"/>
    <w:tmpl w:val="915AC98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6C525C4A"/>
    <w:multiLevelType w:val="hybridMultilevel"/>
    <w:tmpl w:val="8174C1E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6E4B1416"/>
    <w:multiLevelType w:val="hybridMultilevel"/>
    <w:tmpl w:val="9F32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836069">
    <w:abstractNumId w:val="2"/>
  </w:num>
  <w:num w:numId="2" w16cid:durableId="839083133">
    <w:abstractNumId w:val="1"/>
  </w:num>
  <w:num w:numId="3" w16cid:durableId="75867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69"/>
    <w:rsid w:val="000024C7"/>
    <w:rsid w:val="0000465E"/>
    <w:rsid w:val="00012837"/>
    <w:rsid w:val="00014379"/>
    <w:rsid w:val="00030AE5"/>
    <w:rsid w:val="00032FD0"/>
    <w:rsid w:val="00044DB3"/>
    <w:rsid w:val="00057FB9"/>
    <w:rsid w:val="000824FE"/>
    <w:rsid w:val="000937C9"/>
    <w:rsid w:val="000A1E00"/>
    <w:rsid w:val="000A6FCC"/>
    <w:rsid w:val="000B17CE"/>
    <w:rsid w:val="000D7F85"/>
    <w:rsid w:val="000E3CE5"/>
    <w:rsid w:val="000F33C4"/>
    <w:rsid w:val="000F5986"/>
    <w:rsid w:val="001020C7"/>
    <w:rsid w:val="00107992"/>
    <w:rsid w:val="00111E3F"/>
    <w:rsid w:val="00113208"/>
    <w:rsid w:val="00117BBA"/>
    <w:rsid w:val="001300C9"/>
    <w:rsid w:val="0013098B"/>
    <w:rsid w:val="0013252E"/>
    <w:rsid w:val="00134401"/>
    <w:rsid w:val="001355D0"/>
    <w:rsid w:val="00142179"/>
    <w:rsid w:val="00146D64"/>
    <w:rsid w:val="00182B58"/>
    <w:rsid w:val="00190428"/>
    <w:rsid w:val="00194354"/>
    <w:rsid w:val="001A2B8A"/>
    <w:rsid w:val="001B1CBB"/>
    <w:rsid w:val="001B6302"/>
    <w:rsid w:val="001C1350"/>
    <w:rsid w:val="001C3969"/>
    <w:rsid w:val="001D762D"/>
    <w:rsid w:val="001E73C7"/>
    <w:rsid w:val="001F3AF6"/>
    <w:rsid w:val="002118C0"/>
    <w:rsid w:val="002209EB"/>
    <w:rsid w:val="002223DB"/>
    <w:rsid w:val="00231CE6"/>
    <w:rsid w:val="0025153A"/>
    <w:rsid w:val="00253E3C"/>
    <w:rsid w:val="00261A74"/>
    <w:rsid w:val="00273BD5"/>
    <w:rsid w:val="002937CD"/>
    <w:rsid w:val="0029525A"/>
    <w:rsid w:val="002D48AA"/>
    <w:rsid w:val="002E03CF"/>
    <w:rsid w:val="002E1EAA"/>
    <w:rsid w:val="00322056"/>
    <w:rsid w:val="0032528D"/>
    <w:rsid w:val="00335A39"/>
    <w:rsid w:val="003526A1"/>
    <w:rsid w:val="00360A45"/>
    <w:rsid w:val="00366178"/>
    <w:rsid w:val="003727A6"/>
    <w:rsid w:val="00380026"/>
    <w:rsid w:val="00390C25"/>
    <w:rsid w:val="00394CFF"/>
    <w:rsid w:val="003A3683"/>
    <w:rsid w:val="003B196C"/>
    <w:rsid w:val="003D4A13"/>
    <w:rsid w:val="003D4A8A"/>
    <w:rsid w:val="003F2AD5"/>
    <w:rsid w:val="003F6583"/>
    <w:rsid w:val="00401B2C"/>
    <w:rsid w:val="004111A5"/>
    <w:rsid w:val="00420EAF"/>
    <w:rsid w:val="00421D0F"/>
    <w:rsid w:val="00431366"/>
    <w:rsid w:val="00457DDA"/>
    <w:rsid w:val="0046463B"/>
    <w:rsid w:val="00464A30"/>
    <w:rsid w:val="004723E3"/>
    <w:rsid w:val="00485A8E"/>
    <w:rsid w:val="004A21D7"/>
    <w:rsid w:val="004B32FA"/>
    <w:rsid w:val="004C00CE"/>
    <w:rsid w:val="004C3D31"/>
    <w:rsid w:val="004C5153"/>
    <w:rsid w:val="004D5E1F"/>
    <w:rsid w:val="004E125C"/>
    <w:rsid w:val="004E2D1B"/>
    <w:rsid w:val="004E321C"/>
    <w:rsid w:val="004F05C1"/>
    <w:rsid w:val="004F7C09"/>
    <w:rsid w:val="0050279D"/>
    <w:rsid w:val="00506B8A"/>
    <w:rsid w:val="005079DB"/>
    <w:rsid w:val="00510981"/>
    <w:rsid w:val="00510DF9"/>
    <w:rsid w:val="00521427"/>
    <w:rsid w:val="005355FA"/>
    <w:rsid w:val="00573C6C"/>
    <w:rsid w:val="005813EF"/>
    <w:rsid w:val="00587B32"/>
    <w:rsid w:val="00592FFC"/>
    <w:rsid w:val="005A0440"/>
    <w:rsid w:val="005A53E9"/>
    <w:rsid w:val="005A70D9"/>
    <w:rsid w:val="005B5EAA"/>
    <w:rsid w:val="005D03C7"/>
    <w:rsid w:val="005F2375"/>
    <w:rsid w:val="0063005B"/>
    <w:rsid w:val="00632AA9"/>
    <w:rsid w:val="00645AD5"/>
    <w:rsid w:val="00653BD0"/>
    <w:rsid w:val="00655550"/>
    <w:rsid w:val="00655833"/>
    <w:rsid w:val="00666873"/>
    <w:rsid w:val="00682EF5"/>
    <w:rsid w:val="0068722C"/>
    <w:rsid w:val="00693810"/>
    <w:rsid w:val="006A467A"/>
    <w:rsid w:val="006B7F6C"/>
    <w:rsid w:val="006E0009"/>
    <w:rsid w:val="006E238D"/>
    <w:rsid w:val="00702B75"/>
    <w:rsid w:val="00703530"/>
    <w:rsid w:val="00710958"/>
    <w:rsid w:val="00734157"/>
    <w:rsid w:val="00735AD2"/>
    <w:rsid w:val="00753EFE"/>
    <w:rsid w:val="00760923"/>
    <w:rsid w:val="00767145"/>
    <w:rsid w:val="00773A9C"/>
    <w:rsid w:val="00775E68"/>
    <w:rsid w:val="0078698C"/>
    <w:rsid w:val="007869F5"/>
    <w:rsid w:val="00794E19"/>
    <w:rsid w:val="007B5BB5"/>
    <w:rsid w:val="007B7325"/>
    <w:rsid w:val="007C2A17"/>
    <w:rsid w:val="007C6389"/>
    <w:rsid w:val="007C6899"/>
    <w:rsid w:val="007D3AD0"/>
    <w:rsid w:val="007E1988"/>
    <w:rsid w:val="007E2D7E"/>
    <w:rsid w:val="00802D83"/>
    <w:rsid w:val="00804C1C"/>
    <w:rsid w:val="0080518A"/>
    <w:rsid w:val="00821BF0"/>
    <w:rsid w:val="008411DE"/>
    <w:rsid w:val="008508A4"/>
    <w:rsid w:val="00854A2C"/>
    <w:rsid w:val="00862D62"/>
    <w:rsid w:val="008778B5"/>
    <w:rsid w:val="00880CB8"/>
    <w:rsid w:val="00881243"/>
    <w:rsid w:val="00887E3A"/>
    <w:rsid w:val="0089058E"/>
    <w:rsid w:val="008B48F6"/>
    <w:rsid w:val="008C115D"/>
    <w:rsid w:val="008D7848"/>
    <w:rsid w:val="008E304B"/>
    <w:rsid w:val="008F6E96"/>
    <w:rsid w:val="00910016"/>
    <w:rsid w:val="009159EA"/>
    <w:rsid w:val="0092310A"/>
    <w:rsid w:val="00935B01"/>
    <w:rsid w:val="00940A3E"/>
    <w:rsid w:val="00956CD6"/>
    <w:rsid w:val="009655D5"/>
    <w:rsid w:val="0096641C"/>
    <w:rsid w:val="00985754"/>
    <w:rsid w:val="009A190E"/>
    <w:rsid w:val="009A53C5"/>
    <w:rsid w:val="009A64C7"/>
    <w:rsid w:val="009E15C0"/>
    <w:rsid w:val="009F4ED4"/>
    <w:rsid w:val="00A2372B"/>
    <w:rsid w:val="00A367FF"/>
    <w:rsid w:val="00A42C90"/>
    <w:rsid w:val="00A46BB9"/>
    <w:rsid w:val="00A85974"/>
    <w:rsid w:val="00A95BA6"/>
    <w:rsid w:val="00AA1A6F"/>
    <w:rsid w:val="00AA303E"/>
    <w:rsid w:val="00AA4EEC"/>
    <w:rsid w:val="00AB1820"/>
    <w:rsid w:val="00AB2312"/>
    <w:rsid w:val="00AD6B76"/>
    <w:rsid w:val="00AD7A2A"/>
    <w:rsid w:val="00AE4445"/>
    <w:rsid w:val="00AF064A"/>
    <w:rsid w:val="00AF1758"/>
    <w:rsid w:val="00AF3F14"/>
    <w:rsid w:val="00B0206A"/>
    <w:rsid w:val="00B0777C"/>
    <w:rsid w:val="00B125B8"/>
    <w:rsid w:val="00B12C0B"/>
    <w:rsid w:val="00B21C23"/>
    <w:rsid w:val="00B22958"/>
    <w:rsid w:val="00B25AE5"/>
    <w:rsid w:val="00B410F4"/>
    <w:rsid w:val="00B43A69"/>
    <w:rsid w:val="00B7190F"/>
    <w:rsid w:val="00B76FEF"/>
    <w:rsid w:val="00B7773F"/>
    <w:rsid w:val="00B93C34"/>
    <w:rsid w:val="00BA7665"/>
    <w:rsid w:val="00BC1272"/>
    <w:rsid w:val="00BC32F0"/>
    <w:rsid w:val="00BD25AD"/>
    <w:rsid w:val="00BD52FA"/>
    <w:rsid w:val="00C005DA"/>
    <w:rsid w:val="00C02C61"/>
    <w:rsid w:val="00C1332E"/>
    <w:rsid w:val="00C3669E"/>
    <w:rsid w:val="00C4674B"/>
    <w:rsid w:val="00C56C43"/>
    <w:rsid w:val="00C62F23"/>
    <w:rsid w:val="00C659ED"/>
    <w:rsid w:val="00C75E40"/>
    <w:rsid w:val="00CB65F0"/>
    <w:rsid w:val="00CE0CB2"/>
    <w:rsid w:val="00CF05B7"/>
    <w:rsid w:val="00D05FF9"/>
    <w:rsid w:val="00D139DD"/>
    <w:rsid w:val="00D16B53"/>
    <w:rsid w:val="00D26CD1"/>
    <w:rsid w:val="00D31EB2"/>
    <w:rsid w:val="00D974A6"/>
    <w:rsid w:val="00DA6286"/>
    <w:rsid w:val="00DA7382"/>
    <w:rsid w:val="00DE66AA"/>
    <w:rsid w:val="00DF59B9"/>
    <w:rsid w:val="00DF5CF3"/>
    <w:rsid w:val="00E16D95"/>
    <w:rsid w:val="00E3071D"/>
    <w:rsid w:val="00E30EDB"/>
    <w:rsid w:val="00E72A65"/>
    <w:rsid w:val="00E9060D"/>
    <w:rsid w:val="00EA1E35"/>
    <w:rsid w:val="00EA5C0C"/>
    <w:rsid w:val="00EC4D77"/>
    <w:rsid w:val="00ED3569"/>
    <w:rsid w:val="00ED4AEA"/>
    <w:rsid w:val="00EE47AB"/>
    <w:rsid w:val="00EF20D9"/>
    <w:rsid w:val="00F05384"/>
    <w:rsid w:val="00F056A6"/>
    <w:rsid w:val="00F1182D"/>
    <w:rsid w:val="00F15401"/>
    <w:rsid w:val="00F40368"/>
    <w:rsid w:val="00F43D3B"/>
    <w:rsid w:val="00F44DB3"/>
    <w:rsid w:val="00F479B6"/>
    <w:rsid w:val="00F71791"/>
    <w:rsid w:val="00F84608"/>
    <w:rsid w:val="00FB0433"/>
    <w:rsid w:val="00FB1E86"/>
    <w:rsid w:val="00FC3900"/>
    <w:rsid w:val="00FD4B83"/>
    <w:rsid w:val="00FF108E"/>
    <w:rsid w:val="01838081"/>
    <w:rsid w:val="020DA52D"/>
    <w:rsid w:val="025B08F0"/>
    <w:rsid w:val="02A8A1E8"/>
    <w:rsid w:val="033A738F"/>
    <w:rsid w:val="0393E601"/>
    <w:rsid w:val="0395817C"/>
    <w:rsid w:val="03B38D65"/>
    <w:rsid w:val="0479E1F7"/>
    <w:rsid w:val="055931DD"/>
    <w:rsid w:val="06203022"/>
    <w:rsid w:val="06696C56"/>
    <w:rsid w:val="074F0FEA"/>
    <w:rsid w:val="08675724"/>
    <w:rsid w:val="08D6DDFA"/>
    <w:rsid w:val="090C0FAF"/>
    <w:rsid w:val="0B6D6B56"/>
    <w:rsid w:val="0B9239A1"/>
    <w:rsid w:val="0CFD0D8E"/>
    <w:rsid w:val="0D856C02"/>
    <w:rsid w:val="0E0B6511"/>
    <w:rsid w:val="0EA432E4"/>
    <w:rsid w:val="0EDF1782"/>
    <w:rsid w:val="0F1C33A9"/>
    <w:rsid w:val="1149C007"/>
    <w:rsid w:val="11F538A7"/>
    <w:rsid w:val="12EDD525"/>
    <w:rsid w:val="14837CC8"/>
    <w:rsid w:val="14FEDEFF"/>
    <w:rsid w:val="15817798"/>
    <w:rsid w:val="163AEF87"/>
    <w:rsid w:val="16502902"/>
    <w:rsid w:val="16EAAC4B"/>
    <w:rsid w:val="17EB5DD5"/>
    <w:rsid w:val="18C33DBB"/>
    <w:rsid w:val="1B71C87D"/>
    <w:rsid w:val="1C51CE1E"/>
    <w:rsid w:val="1C6D957E"/>
    <w:rsid w:val="2034FD0C"/>
    <w:rsid w:val="20E9A686"/>
    <w:rsid w:val="21A90DDA"/>
    <w:rsid w:val="21CEC66A"/>
    <w:rsid w:val="21DA5098"/>
    <w:rsid w:val="23A420B5"/>
    <w:rsid w:val="23BEAB05"/>
    <w:rsid w:val="24BD4BFA"/>
    <w:rsid w:val="25586137"/>
    <w:rsid w:val="275267E6"/>
    <w:rsid w:val="2A089D83"/>
    <w:rsid w:val="2A55AE48"/>
    <w:rsid w:val="2AE802FC"/>
    <w:rsid w:val="2B63FD6C"/>
    <w:rsid w:val="2BED81EA"/>
    <w:rsid w:val="2CF4ED1A"/>
    <w:rsid w:val="2D2475C6"/>
    <w:rsid w:val="2DF45650"/>
    <w:rsid w:val="2E4465DE"/>
    <w:rsid w:val="2F286E77"/>
    <w:rsid w:val="2F73F187"/>
    <w:rsid w:val="2F8EA05A"/>
    <w:rsid w:val="2FCA3A28"/>
    <w:rsid w:val="32BD3762"/>
    <w:rsid w:val="32F56153"/>
    <w:rsid w:val="3308BA8D"/>
    <w:rsid w:val="34245F22"/>
    <w:rsid w:val="34FE713B"/>
    <w:rsid w:val="3740178C"/>
    <w:rsid w:val="39BF6474"/>
    <w:rsid w:val="3A2143FB"/>
    <w:rsid w:val="3AF112F4"/>
    <w:rsid w:val="3B96F1F9"/>
    <w:rsid w:val="3BD04FAE"/>
    <w:rsid w:val="3BD24DCB"/>
    <w:rsid w:val="3BF65DE7"/>
    <w:rsid w:val="3D0DDD52"/>
    <w:rsid w:val="3D2AB01A"/>
    <w:rsid w:val="3F127C17"/>
    <w:rsid w:val="3F82920D"/>
    <w:rsid w:val="414CF060"/>
    <w:rsid w:val="41995EE9"/>
    <w:rsid w:val="42B4A3C4"/>
    <w:rsid w:val="42CAD62E"/>
    <w:rsid w:val="43086D9D"/>
    <w:rsid w:val="44560330"/>
    <w:rsid w:val="44E44D24"/>
    <w:rsid w:val="44E84FBD"/>
    <w:rsid w:val="45F1D391"/>
    <w:rsid w:val="463545CE"/>
    <w:rsid w:val="47FC30C0"/>
    <w:rsid w:val="487A4E9F"/>
    <w:rsid w:val="489AFDD1"/>
    <w:rsid w:val="49E339C8"/>
    <w:rsid w:val="4A8302D0"/>
    <w:rsid w:val="4C736D68"/>
    <w:rsid w:val="4DBC2A5D"/>
    <w:rsid w:val="4EF0A869"/>
    <w:rsid w:val="4FC3963B"/>
    <w:rsid w:val="51E03032"/>
    <w:rsid w:val="53C4BDD1"/>
    <w:rsid w:val="55251090"/>
    <w:rsid w:val="55D378DA"/>
    <w:rsid w:val="56208840"/>
    <w:rsid w:val="56900E35"/>
    <w:rsid w:val="57947D90"/>
    <w:rsid w:val="57CA2D02"/>
    <w:rsid w:val="59D1EAFD"/>
    <w:rsid w:val="5A7094F9"/>
    <w:rsid w:val="5C778BE8"/>
    <w:rsid w:val="5EC78680"/>
    <w:rsid w:val="5F7476FD"/>
    <w:rsid w:val="5FFED419"/>
    <w:rsid w:val="6014513C"/>
    <w:rsid w:val="60897437"/>
    <w:rsid w:val="609C4AA5"/>
    <w:rsid w:val="60B558F4"/>
    <w:rsid w:val="613AF68B"/>
    <w:rsid w:val="61F2CB40"/>
    <w:rsid w:val="6474E263"/>
    <w:rsid w:val="64B05835"/>
    <w:rsid w:val="68DF975D"/>
    <w:rsid w:val="68FCD6AE"/>
    <w:rsid w:val="6A7EED5E"/>
    <w:rsid w:val="6A8854A3"/>
    <w:rsid w:val="6A89ECDA"/>
    <w:rsid w:val="6D656DC0"/>
    <w:rsid w:val="6DA7552E"/>
    <w:rsid w:val="6E19FE41"/>
    <w:rsid w:val="6EA64EA0"/>
    <w:rsid w:val="70A78587"/>
    <w:rsid w:val="70EE8F65"/>
    <w:rsid w:val="71776FC1"/>
    <w:rsid w:val="71D295E6"/>
    <w:rsid w:val="738AD69A"/>
    <w:rsid w:val="73AD1198"/>
    <w:rsid w:val="73C7F3B0"/>
    <w:rsid w:val="740D6B71"/>
    <w:rsid w:val="7447ACC7"/>
    <w:rsid w:val="74689F3A"/>
    <w:rsid w:val="74B8A794"/>
    <w:rsid w:val="754783AF"/>
    <w:rsid w:val="7559072F"/>
    <w:rsid w:val="75711193"/>
    <w:rsid w:val="75E6722B"/>
    <w:rsid w:val="78B260AB"/>
    <w:rsid w:val="79513340"/>
    <w:rsid w:val="7989817A"/>
    <w:rsid w:val="7AC38964"/>
    <w:rsid w:val="7B31531E"/>
    <w:rsid w:val="7C041E8D"/>
    <w:rsid w:val="7CCE97D2"/>
    <w:rsid w:val="7D205344"/>
    <w:rsid w:val="7DF553AE"/>
    <w:rsid w:val="7E21EF1A"/>
    <w:rsid w:val="7F12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D16A"/>
  <w15:chartTrackingRefBased/>
  <w15:docId w15:val="{6F4D1B87-209D-45E9-8B9B-0020665E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8D"/>
    <w:pPr>
      <w:spacing w:after="0" w:line="240" w:lineRule="auto"/>
    </w:pPr>
    <w:rPr>
      <w:rFonts w:ascii="Times New Roman" w:hAnsi="Times New Roman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0F"/>
    <w:rPr>
      <w:rFonts w:ascii="Segoe UI" w:hAnsi="Segoe UI" w:cs="Segoe UI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3E3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7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3E3"/>
    <w:rPr>
      <w:rFonts w:ascii="Times New Roman" w:hAnsi="Times New Roman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20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EA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EA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B410F4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BC1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12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ent.naic.org/media/52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FFE666137624DBD990529B435E7FE" ma:contentTypeVersion="15" ma:contentTypeDescription="Create a new document." ma:contentTypeScope="" ma:versionID="06317071a10fda6c7f770b9709904fbe">
  <xsd:schema xmlns:xsd="http://www.w3.org/2001/XMLSchema" xmlns:xs="http://www.w3.org/2001/XMLSchema" xmlns:p="http://schemas.microsoft.com/office/2006/metadata/properties" xmlns:ns2="5624f10e-bf46-4f43-954e-97bc22b3a42d" xmlns:ns3="3b6417ec-de13-4da0-b4ae-6498de0ae170" xmlns:ns4="3c9e15a3-223f-4584-afb1-1dbe0b3878fa" targetNamespace="http://schemas.microsoft.com/office/2006/metadata/properties" ma:root="true" ma:fieldsID="48539f757d9666297ae58b672877a86a" ns2:_="" ns3:_="" ns4:_="">
    <xsd:import namespace="5624f10e-bf46-4f43-954e-97bc22b3a42d"/>
    <xsd:import namespace="3b6417ec-de13-4da0-b4ae-6498de0ae170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f10e-bf46-4f43-954e-97bc22b3a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17ec-de13-4da0-b4ae-6498de0ae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1f6fe8-9e50-4385-a72a-716b3955ca18}" ma:internalName="TaxCatchAll" ma:showField="CatchAllData" ma:web="3b6417ec-de13-4da0-b4ae-6498de0ae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624f10e-bf46-4f43-954e-97bc22b3a4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87DF-C281-4A52-832C-A4DB3B04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4f10e-bf46-4f43-954e-97bc22b3a42d"/>
    <ds:schemaRef ds:uri="3b6417ec-de13-4da0-b4ae-6498de0ae170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7547B-07DE-4A24-855D-F5E7FAEC2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47DD0-4BEE-408F-A277-D95DEDFC326E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624f10e-bf46-4f43-954e-97bc22b3a42d"/>
  </ds:schemaRefs>
</ds:datastoreItem>
</file>

<file path=customXml/itemProps4.xml><?xml version="1.0" encoding="utf-8"?>
<ds:datastoreItem xmlns:ds="http://schemas.openxmlformats.org/officeDocument/2006/customXml" ds:itemID="{7D41575F-AA09-4EF2-BAD3-20017B68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5</Words>
  <Characters>2982</Characters>
  <Application>Microsoft Office Word</Application>
  <DocSecurity>0</DocSecurity>
  <Lines>69</Lines>
  <Paragraphs>3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rec, Katie</dc:creator>
  <cp:keywords/>
  <dc:description/>
  <cp:lastModifiedBy>Touschner, Joe</cp:lastModifiedBy>
  <cp:revision>3</cp:revision>
  <cp:lastPrinted>2021-08-06T17:37:00Z</cp:lastPrinted>
  <dcterms:created xsi:type="dcterms:W3CDTF">2023-11-21T16:21:00Z</dcterms:created>
  <dcterms:modified xsi:type="dcterms:W3CDTF">2023-11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FFE666137624DBD990529B435E7FE</vt:lpwstr>
  </property>
  <property fmtid="{D5CDD505-2E9C-101B-9397-08002B2CF9AE}" pid="3" name="MediaServiceImageTags">
    <vt:lpwstr/>
  </property>
</Properties>
</file>